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5460" w14:textId="77777777" w:rsidR="00C74519" w:rsidRPr="001D0561" w:rsidRDefault="00C74519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D0561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4F6229" w:rsidRPr="001D0561">
        <w:rPr>
          <w:rFonts w:ascii="標楷體" w:eastAsia="標楷體" w:hAnsi="標楷體" w:hint="eastAsia"/>
          <w:b/>
          <w:sz w:val="36"/>
          <w:szCs w:val="36"/>
        </w:rPr>
        <w:t>課程</w:t>
      </w:r>
      <w:r w:rsidRPr="001D0561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5A78E19B" w14:textId="29DE9054" w:rsidR="00C74519" w:rsidRDefault="00B83060" w:rsidP="00A54AE8">
      <w:pPr>
        <w:spacing w:line="0" w:lineRule="atLeast"/>
        <w:ind w:firstLineChars="64" w:firstLine="231"/>
        <w:rPr>
          <w:rFonts w:ascii="標楷體" w:eastAsia="標楷體" w:hAnsi="標楷體"/>
          <w:b/>
          <w:sz w:val="28"/>
          <w:szCs w:val="28"/>
        </w:rPr>
      </w:pPr>
      <w:r w:rsidRPr="008070B9">
        <w:rPr>
          <w:rFonts w:ascii="華康粗黑體" w:eastAsia="華康粗黑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3869C53" wp14:editId="7E695493">
            <wp:simplePos x="0" y="0"/>
            <wp:positionH relativeFrom="column">
              <wp:posOffset>6400800</wp:posOffset>
            </wp:positionH>
            <wp:positionV relativeFrom="paragraph">
              <wp:posOffset>48895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81084" wp14:editId="40FFAC26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</wp:posOffset>
                </wp:positionV>
                <wp:extent cx="3724275" cy="466725"/>
                <wp:effectExtent l="0" t="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EDEE4" w14:textId="77777777" w:rsidR="00257191" w:rsidRDefault="00257191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0124796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7389AB6A" w14:textId="77777777" w:rsidR="00A675C6" w:rsidRPr="00A675C6" w:rsidRDefault="00A675C6" w:rsidP="001C69D2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  <w:r w:rsidRPr="00A675C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號函核定培育系所變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810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in;margin-top:1.3pt;width:293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" filled="f" stroked="f">
                <v:textbox>
                  <w:txbxContent>
                    <w:p w14:paraId="360EDEE4" w14:textId="77777777" w:rsidR="00257191" w:rsidRDefault="00257191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5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1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0124796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7389AB6A" w14:textId="77777777" w:rsidR="00A675C6" w:rsidRPr="00A675C6" w:rsidRDefault="00A675C6" w:rsidP="001C69D2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 w:rsidRPr="00A675C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號函核定培育系所變更</w:t>
                      </w:r>
                    </w:p>
                  </w:txbxContent>
                </v:textbox>
              </v:shape>
            </w:pict>
          </mc:Fallback>
        </mc:AlternateContent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3E6407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A73E560" w14:textId="77777777" w:rsidR="00664A10" w:rsidRDefault="00C74519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754E74">
        <w:rPr>
          <w:rFonts w:eastAsia="標楷體" w:hAnsi="標楷體" w:hint="eastAsia"/>
          <w:b/>
          <w:sz w:val="36"/>
          <w:szCs w:val="36"/>
          <w:shd w:val="pct15" w:color="auto" w:fill="FFFFFF"/>
        </w:rPr>
        <w:t>04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2E06A2" w:rsidRPr="002E06A2">
        <w:rPr>
          <w:rFonts w:eastAsia="標楷體" w:hAnsi="標楷體" w:hint="eastAsia"/>
          <w:b/>
          <w:sz w:val="36"/>
          <w:szCs w:val="36"/>
          <w:shd w:val="pct15" w:color="auto" w:fill="FFFFFF"/>
        </w:rPr>
        <w:t>社會領域</w:t>
      </w:r>
      <w:r w:rsidR="002E06A2">
        <w:rPr>
          <w:rFonts w:eastAsia="標楷體" w:hAnsi="標楷體" w:hint="eastAsia"/>
          <w:b/>
          <w:sz w:val="36"/>
          <w:szCs w:val="36"/>
          <w:shd w:val="pct15" w:color="auto" w:fill="FFFFFF"/>
        </w:rPr>
        <w:t>-</w:t>
      </w:r>
      <w:r w:rsidR="002E06A2" w:rsidRPr="002E06A2">
        <w:rPr>
          <w:rFonts w:eastAsia="標楷體" w:hAnsi="標楷體" w:hint="eastAsia"/>
          <w:b/>
          <w:sz w:val="36"/>
          <w:szCs w:val="36"/>
          <w:shd w:val="pct15" w:color="auto" w:fill="FFFFFF"/>
        </w:rPr>
        <w:t>歷史專長</w:t>
      </w:r>
      <w:r w:rsidR="00A54AE8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2E06A2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="00A54AE8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2E06A2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="007D02C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　　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    </w:t>
      </w:r>
      <w:r w:rsidR="00A54AE8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 w:rsidRPr="008B58C7">
        <w:rPr>
          <w:rFonts w:ascii="標楷體" w:eastAsia="標楷體" w:hAnsi="標楷體" w:hint="eastAsia"/>
          <w:b/>
          <w:sz w:val="32"/>
          <w:szCs w:val="36"/>
          <w:shd w:val="pct15" w:color="auto" w:fill="FFFFFF"/>
        </w:rPr>
        <w:t xml:space="preserve"> </w:t>
      </w:r>
    </w:p>
    <w:p w14:paraId="7B338D8E" w14:textId="77777777" w:rsidR="00664A10" w:rsidRPr="00664A10" w:rsidRDefault="00664A10" w:rsidP="00A675C6">
      <w:pPr>
        <w:spacing w:line="0" w:lineRule="atLeast"/>
        <w:ind w:firstLineChars="63" w:firstLine="177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sym w:font="Wingdings 2" w:char="F0F8"/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本校培育之學系所</w:t>
      </w:r>
      <w:r w:rsidR="004F6229" w:rsidRPr="00D71F69">
        <w:rPr>
          <w:rFonts w:eastAsia="標楷體" w:hint="eastAsia"/>
          <w:shd w:val="pct15" w:color="auto" w:fill="FFFFFF"/>
        </w:rPr>
        <w:t>(</w:t>
      </w:r>
      <w:r w:rsidR="004F6229" w:rsidRPr="00D71F69">
        <w:rPr>
          <w:rFonts w:eastAsia="標楷體" w:hint="eastAsia"/>
          <w:shd w:val="pct15" w:color="auto" w:fill="FFFFFF"/>
        </w:rPr>
        <w:t>本校具本系、輔系或雙主修資格</w:t>
      </w:r>
      <w:r w:rsidR="004F6229" w:rsidRPr="00D71F69">
        <w:rPr>
          <w:rFonts w:eastAsia="標楷體" w:hint="eastAsia"/>
          <w:shd w:val="pct15" w:color="auto" w:fill="FFFFFF"/>
        </w:rPr>
        <w:t>)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：</w:t>
      </w:r>
      <w:r w:rsidR="002E06A2" w:rsidRPr="002E06A2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歷史學系</w:t>
      </w:r>
      <w:r w:rsidR="00A675C6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（所）</w:t>
      </w:r>
      <w:r w:rsidR="00A54AE8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</w:t>
      </w:r>
      <w:r w:rsidR="00A54AE8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  </w:t>
      </w:r>
      <w:r w:rsidR="00A54AE8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 w:rsidR="002E06A2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</w:t>
      </w:r>
      <w:r w:rsidRPr="002E06A2">
        <w:rPr>
          <w:rFonts w:ascii="標楷體" w:eastAsia="標楷體" w:hAnsi="標楷體" w:hint="eastAsia"/>
          <w:b/>
          <w:sz w:val="20"/>
          <w:szCs w:val="38"/>
          <w:shd w:val="pct15" w:color="auto" w:fill="FFFFFF"/>
        </w:rPr>
        <w:t xml:space="preserve"> </w:t>
      </w:r>
    </w:p>
    <w:p w14:paraId="03CA8031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63EFFDB7" w14:textId="77777777" w:rsidTr="00077BF4">
        <w:trPr>
          <w:jc w:val="center"/>
        </w:trPr>
        <w:tc>
          <w:tcPr>
            <w:tcW w:w="2052" w:type="dxa"/>
          </w:tcPr>
          <w:p w14:paraId="0AA4982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676E5E38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102177D1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6EFE4ED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2D244822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78352C7C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08E54C9F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FB91BE5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B6FF981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71C3B77B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C62DFEB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2AF88377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42"/>
        <w:gridCol w:w="425"/>
        <w:gridCol w:w="425"/>
        <w:gridCol w:w="426"/>
        <w:gridCol w:w="1842"/>
        <w:gridCol w:w="567"/>
        <w:gridCol w:w="1701"/>
        <w:gridCol w:w="567"/>
        <w:gridCol w:w="567"/>
        <w:gridCol w:w="567"/>
        <w:gridCol w:w="709"/>
        <w:gridCol w:w="709"/>
        <w:gridCol w:w="1116"/>
      </w:tblGrid>
      <w:tr w:rsidR="00C74519" w:rsidRPr="00313E4A" w14:paraId="25AED66F" w14:textId="77777777" w:rsidTr="002C4931">
        <w:trPr>
          <w:trHeight w:val="536"/>
        </w:trPr>
        <w:tc>
          <w:tcPr>
            <w:tcW w:w="8046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82DCC" w14:textId="77777777" w:rsidR="00C74519" w:rsidRPr="00077BF4" w:rsidRDefault="00C74519" w:rsidP="00745B4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72619C1C" w14:textId="77777777" w:rsidR="00C74519" w:rsidRPr="00077BF4" w:rsidRDefault="00C74519" w:rsidP="00745B4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961FAA" w:rsidRPr="00313E4A" w14:paraId="591EE0CE" w14:textId="77777777" w:rsidTr="002C4931">
        <w:trPr>
          <w:trHeight w:val="27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F652855" w14:textId="77777777" w:rsidR="00961FAA" w:rsidRDefault="00961FAA" w:rsidP="00745B46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類</w:t>
            </w:r>
          </w:p>
          <w:p w14:paraId="26C90DB6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程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1FC7E0" w14:textId="77777777" w:rsidR="00961FAA" w:rsidRPr="00674EDD" w:rsidRDefault="00961FAA" w:rsidP="00745B46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00439E2B" w14:textId="77777777" w:rsidR="00961FAA" w:rsidRPr="00674EDD" w:rsidRDefault="00961FAA" w:rsidP="00745B46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3D17772B" w14:textId="77777777" w:rsidR="00961FAA" w:rsidRPr="00674EDD" w:rsidRDefault="00961FAA" w:rsidP="00745B46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48437228" w14:textId="77777777" w:rsidR="00961FAA" w:rsidRPr="00674EDD" w:rsidRDefault="00961FAA" w:rsidP="00745B46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5E7F3FF9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2C60C52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D38FF7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946B8F7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932CB74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CB3CDF2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8F0AE95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646652BC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4480D083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1CCBFFBE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961FAA" w:rsidRPr="00313E4A" w14:paraId="7C55A521" w14:textId="77777777" w:rsidTr="002C4931">
        <w:trPr>
          <w:trHeight w:val="107"/>
        </w:trPr>
        <w:tc>
          <w:tcPr>
            <w:tcW w:w="817" w:type="dxa"/>
            <w:gridSpan w:val="2"/>
            <w:vMerge/>
            <w:vAlign w:val="center"/>
          </w:tcPr>
          <w:p w14:paraId="10A3354D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040851E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63FA7F1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31A8C6F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C8A6DE4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A6AF80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6A79C04" w14:textId="77777777" w:rsidR="00961FAA" w:rsidRPr="00077BF4" w:rsidRDefault="00961FAA" w:rsidP="00745B46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19091E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667F7832" w14:textId="77777777" w:rsidR="00961FAA" w:rsidRPr="00077BF4" w:rsidRDefault="00961FAA" w:rsidP="00745B46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43330E20" w14:textId="77777777" w:rsidR="00961FAA" w:rsidRPr="00077BF4" w:rsidRDefault="00961FAA" w:rsidP="00745B46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B1B40D" w14:textId="77777777" w:rsidR="00961FAA" w:rsidRPr="00077BF4" w:rsidRDefault="00961FAA" w:rsidP="00745B46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745502B4" w14:textId="77777777" w:rsidR="00961FAA" w:rsidRPr="00077BF4" w:rsidRDefault="00961FAA" w:rsidP="00745B46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FD5524" w:rsidRPr="00313E4A" w14:paraId="71A32CC2" w14:textId="77777777" w:rsidTr="00F068DA">
        <w:trPr>
          <w:trHeight w:val="850"/>
        </w:trPr>
        <w:tc>
          <w:tcPr>
            <w:tcW w:w="392" w:type="dxa"/>
            <w:vMerge w:val="restart"/>
            <w:vAlign w:val="center"/>
          </w:tcPr>
          <w:p w14:paraId="7CACD8FF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b/>
                <w:sz w:val="22"/>
                <w:szCs w:val="22"/>
              </w:rPr>
              <w:t>領域核心課程</w:t>
            </w:r>
          </w:p>
        </w:tc>
        <w:tc>
          <w:tcPr>
            <w:tcW w:w="425" w:type="dxa"/>
            <w:vMerge w:val="restart"/>
            <w:vAlign w:val="center"/>
          </w:tcPr>
          <w:p w14:paraId="0E0DB224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t>領域課程理論基礎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E77BA2A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122DA1BF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7BA2D09C" w14:textId="77777777" w:rsidR="00FD5524" w:rsidRPr="006510FA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學緒論</w:t>
            </w:r>
          </w:p>
        </w:tc>
        <w:tc>
          <w:tcPr>
            <w:tcW w:w="567" w:type="dxa"/>
            <w:vAlign w:val="center"/>
          </w:tcPr>
          <w:p w14:paraId="3029E1AA" w14:textId="77777777" w:rsidR="00FD5524" w:rsidRPr="006510FA" w:rsidRDefault="00FD5524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1C30D4D" w14:textId="77777777" w:rsidR="00FD5524" w:rsidRPr="00F068DA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E214F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4A56D0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F14DAB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3D665F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D2EC3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947F08B" w14:textId="77777777" w:rsidR="00C644CE" w:rsidRPr="006510FA" w:rsidRDefault="00FD5524" w:rsidP="00C644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選1</w:t>
            </w:r>
            <w:r w:rsidR="007573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</w:p>
          <w:p w14:paraId="27E3C828" w14:textId="77777777" w:rsidR="00C644CE" w:rsidRPr="006510FA" w:rsidRDefault="00FD5524" w:rsidP="00C644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2學分</w:t>
            </w:r>
          </w:p>
          <w:p w14:paraId="68828131" w14:textId="77777777" w:rsidR="00FD5524" w:rsidRPr="006510FA" w:rsidRDefault="00FD5524" w:rsidP="00C644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b/>
                <w:color w:val="000000"/>
                <w:sz w:val="20"/>
                <w:szCs w:val="22"/>
              </w:rPr>
              <w:t>(採計於領域核心課程之科目，不得再採計於公民主修專長。)</w:t>
            </w:r>
          </w:p>
        </w:tc>
      </w:tr>
      <w:tr w:rsidR="00FD5524" w:rsidRPr="00313E4A" w14:paraId="0B00ADCA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1BF90743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3B9867B0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0CE9650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6970EC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1E033A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政治學</w:t>
            </w:r>
          </w:p>
        </w:tc>
        <w:tc>
          <w:tcPr>
            <w:tcW w:w="567" w:type="dxa"/>
            <w:vAlign w:val="center"/>
          </w:tcPr>
          <w:p w14:paraId="526E745A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27287F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D6344B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0F1F1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6E9C71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4787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3F1A4C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7E082A4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24847FF7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3417DA8D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12282798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983B9ED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808C6B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97BE1D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學</w:t>
            </w:r>
          </w:p>
        </w:tc>
        <w:tc>
          <w:tcPr>
            <w:tcW w:w="567" w:type="dxa"/>
            <w:vAlign w:val="center"/>
          </w:tcPr>
          <w:p w14:paraId="63651ED2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95C58A6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1A389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B8054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67143E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8086EE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C554B0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E4EEA6F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68A6DD9A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0A2DDFD4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1CF08B3B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31A0749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9665D8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CDDFA5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567" w:type="dxa"/>
            <w:vAlign w:val="center"/>
          </w:tcPr>
          <w:p w14:paraId="71097E0D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435B30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2117FC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A20A97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D405C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1AECD9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D4275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3EB65A3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366F0F3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4905068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F69A277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探究與實作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28A6C4C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73697ADF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309B9FFE" w14:textId="77777777" w:rsidR="00FD5524" w:rsidRPr="006510FA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史蹟與文化資產</w:t>
            </w:r>
          </w:p>
        </w:tc>
        <w:tc>
          <w:tcPr>
            <w:tcW w:w="567" w:type="dxa"/>
            <w:vAlign w:val="center"/>
          </w:tcPr>
          <w:p w14:paraId="5D55AB2A" w14:textId="77777777" w:rsidR="00FD5524" w:rsidRPr="006510FA" w:rsidRDefault="00FD5524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A94469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64207C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F1FE5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B76EC9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1B949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CDFC0F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64BC3CA" w14:textId="77777777" w:rsidR="00C644CE" w:rsidRPr="006510FA" w:rsidRDefault="00FD5524" w:rsidP="00C644C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選1，</w:t>
            </w:r>
          </w:p>
          <w:p w14:paraId="23A2C512" w14:textId="77777777" w:rsidR="00FD5524" w:rsidRPr="006510FA" w:rsidRDefault="00FD5524" w:rsidP="00C644C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2學分</w:t>
            </w:r>
          </w:p>
        </w:tc>
      </w:tr>
      <w:tr w:rsidR="00FD5524" w:rsidRPr="00313E4A" w14:paraId="664E6032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DA79C5A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2260DB4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8E8602D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5BE5126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3C157C" w14:textId="77777777" w:rsidR="00FD5524" w:rsidRPr="006510FA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歷史書寫</w:t>
            </w:r>
          </w:p>
        </w:tc>
        <w:tc>
          <w:tcPr>
            <w:tcW w:w="567" w:type="dxa"/>
            <w:vAlign w:val="center"/>
          </w:tcPr>
          <w:p w14:paraId="7910F5CF" w14:textId="77777777" w:rsidR="00FD5524" w:rsidRPr="006510FA" w:rsidRDefault="00FD5524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AB2F625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9B6B1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02888E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D8AC6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01A9F0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E15E7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CF2B674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005B3BC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7CD591F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BE0D6DF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BA01656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785953F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BB479B" w14:textId="77777777" w:rsidR="00FD5524" w:rsidRPr="006510FA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稿史料</w:t>
            </w:r>
          </w:p>
        </w:tc>
        <w:tc>
          <w:tcPr>
            <w:tcW w:w="567" w:type="dxa"/>
            <w:vAlign w:val="center"/>
          </w:tcPr>
          <w:p w14:paraId="7DB70E93" w14:textId="77777777" w:rsidR="00FD5524" w:rsidRPr="006510FA" w:rsidRDefault="00FD5524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2B7149C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EA49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C77A5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26992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CD7CE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3E6632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DE33454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3B37740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7112326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77E4B2F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3174542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EC8C021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7F92F3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理論與實務</w:t>
            </w:r>
          </w:p>
        </w:tc>
        <w:tc>
          <w:tcPr>
            <w:tcW w:w="567" w:type="dxa"/>
            <w:vAlign w:val="center"/>
          </w:tcPr>
          <w:p w14:paraId="0735298E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D87E5AF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832DCA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804F3D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6C9B1E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87CFEF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0F9F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AC3238B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7037C7E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96ACC91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136ADF7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9BCCE05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B38883C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CF274A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教育理論與實務</w:t>
            </w:r>
          </w:p>
        </w:tc>
        <w:tc>
          <w:tcPr>
            <w:tcW w:w="567" w:type="dxa"/>
            <w:vAlign w:val="center"/>
          </w:tcPr>
          <w:p w14:paraId="6022EBEA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6C16C64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6816E3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42E524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5D9EC0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9FEB36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0F710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170D211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5C2D498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6FD51DF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3AA736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82D9C3B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8CF6691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9E8812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探索與自我學習</w:t>
            </w:r>
          </w:p>
        </w:tc>
        <w:tc>
          <w:tcPr>
            <w:tcW w:w="567" w:type="dxa"/>
            <w:vAlign w:val="center"/>
          </w:tcPr>
          <w:p w14:paraId="67D6C146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4C1971D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EF09B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F11F34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7173D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53479E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EF44AD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42A773E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5524" w:rsidRPr="00313E4A" w14:paraId="6E67DBF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06BCA17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34B7B6" w14:textId="77777777" w:rsidR="00FD5524" w:rsidRPr="00C644CE" w:rsidRDefault="00FD5524" w:rsidP="00745B4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B789569" w14:textId="77777777" w:rsidR="00FD5524" w:rsidRPr="00C644CE" w:rsidRDefault="00FD5524" w:rsidP="00745B4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C08C43E" w14:textId="77777777" w:rsidR="00FD5524" w:rsidRPr="00C644CE" w:rsidRDefault="00FD5524" w:rsidP="00C644C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5D7C54" w14:textId="77777777" w:rsidR="00FD5524" w:rsidRPr="006510FA" w:rsidRDefault="00FD5524" w:rsidP="00C644CE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野調查與社區營造</w:t>
            </w:r>
          </w:p>
        </w:tc>
        <w:tc>
          <w:tcPr>
            <w:tcW w:w="567" w:type="dxa"/>
            <w:vAlign w:val="center"/>
          </w:tcPr>
          <w:p w14:paraId="48777B75" w14:textId="77777777" w:rsidR="00FD5524" w:rsidRPr="006510FA" w:rsidRDefault="00FD5524" w:rsidP="002C493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2C493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2AC80249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0C68A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16FEF2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F5990" w14:textId="77777777" w:rsidR="00FD5524" w:rsidRPr="00F068DA" w:rsidRDefault="00FD5524" w:rsidP="00745B4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5BC65F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D61B48" w14:textId="77777777" w:rsidR="00FD5524" w:rsidRPr="00F068DA" w:rsidRDefault="00FD5524" w:rsidP="00745B4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6E15ADE" w14:textId="77777777" w:rsidR="00FD5524" w:rsidRPr="00C644CE" w:rsidRDefault="00FD5524" w:rsidP="00C644CE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B653C4A" w14:textId="77777777" w:rsidTr="00F068DA">
        <w:trPr>
          <w:trHeight w:val="684"/>
        </w:trPr>
        <w:tc>
          <w:tcPr>
            <w:tcW w:w="392" w:type="dxa"/>
            <w:vMerge w:val="restart"/>
            <w:vAlign w:val="center"/>
          </w:tcPr>
          <w:p w14:paraId="216DE94C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109BD15E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44BBC4EF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727EF118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0AF4119E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5054A374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5A0F76CD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1E4D7243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1C253B60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5B638CD8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  <w:p w14:paraId="151F1270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sz w:val="22"/>
                <w:szCs w:val="22"/>
              </w:rPr>
              <w:t>領域內跨科課程</w:t>
            </w:r>
          </w:p>
        </w:tc>
        <w:tc>
          <w:tcPr>
            <w:tcW w:w="425" w:type="dxa"/>
            <w:vMerge w:val="restart"/>
            <w:vAlign w:val="center"/>
          </w:tcPr>
          <w:p w14:paraId="64130F9A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4A4A7AA2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64F8413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38AA3F8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8C13D7C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8607019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6B955D0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F1DC13D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38B0F3D" w14:textId="77777777" w:rsidR="007573B9" w:rsidRDefault="007573B9" w:rsidP="007573B9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28D454FA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4CCCF0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地理專長課程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02F92C3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6C1E44D7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6043CBA3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3E81CD6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1AA6F172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118962A1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5E998783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42F0A24D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48F4B87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8512E92" w14:textId="77777777" w:rsidR="007573B9" w:rsidRDefault="007573B9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4D74572D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034145C6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A1E6A09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BD6C272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8EE84D3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16A84C4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E74459F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D9FA652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0BC9585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DC0E15C" w14:textId="77777777" w:rsidR="007573B9" w:rsidRDefault="007573B9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B9282A7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426" w:type="dxa"/>
            <w:vMerge w:val="restart"/>
            <w:shd w:val="clear" w:color="auto" w:fill="D0CECE"/>
            <w:vAlign w:val="center"/>
          </w:tcPr>
          <w:p w14:paraId="6EAB20CC" w14:textId="77777777" w:rsidR="00B72836" w:rsidRPr="00B72836" w:rsidRDefault="007303BA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然</w:t>
            </w:r>
            <w:r w:rsidR="00B72836" w:rsidRPr="00B728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類</w:t>
            </w:r>
          </w:p>
        </w:tc>
        <w:tc>
          <w:tcPr>
            <w:tcW w:w="1842" w:type="dxa"/>
            <w:vAlign w:val="center"/>
          </w:tcPr>
          <w:p w14:paraId="3616341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地理概念</w:t>
            </w:r>
          </w:p>
        </w:tc>
        <w:tc>
          <w:tcPr>
            <w:tcW w:w="567" w:type="dxa"/>
            <w:vAlign w:val="center"/>
          </w:tcPr>
          <w:p w14:paraId="0CD9F5B5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20B3EAE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8A5EC" w14:textId="77777777" w:rsidR="00B72836" w:rsidRPr="00F068DA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2131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72663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C738A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5F44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E0920CE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6F3C76F2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7DAC0258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AE2E17B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7CF0FABB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3CFC9F9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158440FB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0DBDA9C4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02669BE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1CB377F1" w14:textId="77777777" w:rsidR="007573B9" w:rsidRDefault="007573B9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2C0D0AD4" w14:textId="77777777" w:rsidR="00B72836" w:rsidRPr="00C644CE" w:rsidRDefault="00B72836" w:rsidP="007573B9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大類至少選2類修習</w:t>
            </w:r>
          </w:p>
        </w:tc>
      </w:tr>
      <w:tr w:rsidR="00B72836" w:rsidRPr="00313E4A" w14:paraId="44C4BAE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5C68B1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CD3EC7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9247B83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7A30D0F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3538C254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83EE1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形學</w:t>
            </w:r>
          </w:p>
        </w:tc>
        <w:tc>
          <w:tcPr>
            <w:tcW w:w="567" w:type="dxa"/>
            <w:vAlign w:val="center"/>
          </w:tcPr>
          <w:p w14:paraId="29523044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1126BD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0918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9B507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69D09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7362D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4420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C85D18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C2BA395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A422D7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7D7255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3C159A5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B98E841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6412F33B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0A14B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氣候學</w:t>
            </w:r>
          </w:p>
        </w:tc>
        <w:tc>
          <w:tcPr>
            <w:tcW w:w="567" w:type="dxa"/>
            <w:vAlign w:val="center"/>
          </w:tcPr>
          <w:p w14:paraId="0BCAB5F6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AB3584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ED20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BDA1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9864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B061C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A3D3E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806139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05513CC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12F8FC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8AAA61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5B1DAE8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27AC01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0CECE"/>
            <w:vAlign w:val="center"/>
          </w:tcPr>
          <w:p w14:paraId="03FE8546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8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</w:t>
            </w:r>
            <w:r w:rsidRPr="00B728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文地理類</w:t>
            </w:r>
          </w:p>
        </w:tc>
        <w:tc>
          <w:tcPr>
            <w:tcW w:w="1842" w:type="dxa"/>
            <w:vAlign w:val="center"/>
          </w:tcPr>
          <w:p w14:paraId="564B78EA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文地理概論</w:t>
            </w:r>
          </w:p>
        </w:tc>
        <w:tc>
          <w:tcPr>
            <w:tcW w:w="567" w:type="dxa"/>
            <w:vAlign w:val="center"/>
          </w:tcPr>
          <w:p w14:paraId="286A8279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91C312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966CC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8C0D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6A3C0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8D255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DF5EB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F425F76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2E56B7D" w14:textId="77777777" w:rsidTr="00F068DA">
        <w:trPr>
          <w:trHeight w:val="700"/>
        </w:trPr>
        <w:tc>
          <w:tcPr>
            <w:tcW w:w="392" w:type="dxa"/>
            <w:vMerge/>
            <w:vAlign w:val="center"/>
          </w:tcPr>
          <w:p w14:paraId="0AE56276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CFF0B55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F6273C6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F006019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4C7391F2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B2DC4A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地理</w:t>
            </w:r>
          </w:p>
        </w:tc>
        <w:tc>
          <w:tcPr>
            <w:tcW w:w="567" w:type="dxa"/>
            <w:vAlign w:val="center"/>
          </w:tcPr>
          <w:p w14:paraId="50B9C186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014205D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648D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4599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6E994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FA157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15B78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B2E1B9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C347F5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6596904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F1E6052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B620786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AC78270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12E3C59A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20604A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都市地理</w:t>
            </w:r>
          </w:p>
        </w:tc>
        <w:tc>
          <w:tcPr>
            <w:tcW w:w="567" w:type="dxa"/>
            <w:vAlign w:val="center"/>
          </w:tcPr>
          <w:p w14:paraId="401ACB54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EF7243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43B0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C8489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6922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723B0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4EAF3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3A3C11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D289753" w14:textId="77777777" w:rsidTr="00F068DA">
        <w:trPr>
          <w:trHeight w:val="961"/>
        </w:trPr>
        <w:tc>
          <w:tcPr>
            <w:tcW w:w="392" w:type="dxa"/>
            <w:vMerge/>
            <w:vAlign w:val="center"/>
          </w:tcPr>
          <w:p w14:paraId="050594C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229796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C2409FD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9FFC04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0CECE"/>
            <w:vAlign w:val="center"/>
          </w:tcPr>
          <w:p w14:paraId="1D93D569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8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地理類</w:t>
            </w:r>
          </w:p>
        </w:tc>
        <w:tc>
          <w:tcPr>
            <w:tcW w:w="1842" w:type="dxa"/>
            <w:vAlign w:val="center"/>
          </w:tcPr>
          <w:p w14:paraId="4B6EDA36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地理</w:t>
            </w:r>
          </w:p>
        </w:tc>
        <w:tc>
          <w:tcPr>
            <w:tcW w:w="567" w:type="dxa"/>
            <w:vAlign w:val="center"/>
          </w:tcPr>
          <w:p w14:paraId="76B624E0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4B1AEB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88A0B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B289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A1BA1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6DFBB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5FA8F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E2497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D81CCA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941F6C2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A465BE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7DFE7C4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3CB1775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214FA166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EF7AE2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世界地理</w:t>
            </w:r>
          </w:p>
        </w:tc>
        <w:tc>
          <w:tcPr>
            <w:tcW w:w="567" w:type="dxa"/>
            <w:vAlign w:val="center"/>
          </w:tcPr>
          <w:p w14:paraId="2C49E5C0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29FFD2B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427EE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635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F00C3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11E94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0462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8011B51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49B0EFB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7947DB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6A833CC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DD7C9CF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A660CF3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0CECE"/>
            <w:vAlign w:val="center"/>
          </w:tcPr>
          <w:p w14:paraId="180B9EC5" w14:textId="77777777" w:rsidR="00B72836" w:rsidRPr="00B72836" w:rsidRDefault="00B72836" w:rsidP="00B7283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728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學方法類</w:t>
            </w:r>
          </w:p>
        </w:tc>
        <w:tc>
          <w:tcPr>
            <w:tcW w:w="1842" w:type="dxa"/>
            <w:vAlign w:val="center"/>
          </w:tcPr>
          <w:p w14:paraId="10D6B2E7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圖學</w:t>
            </w:r>
          </w:p>
        </w:tc>
        <w:tc>
          <w:tcPr>
            <w:tcW w:w="567" w:type="dxa"/>
            <w:vAlign w:val="center"/>
          </w:tcPr>
          <w:p w14:paraId="1799F866" w14:textId="77777777" w:rsidR="00B72836" w:rsidRPr="002C4931" w:rsidRDefault="007573B9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08DB288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EF48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8847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2E886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33693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99EE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332F2D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2EE7129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B9A63D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F3F7FA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67D34B9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5C5D44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7E730584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A7970F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實察</w:t>
            </w:r>
          </w:p>
        </w:tc>
        <w:tc>
          <w:tcPr>
            <w:tcW w:w="567" w:type="dxa"/>
            <w:vAlign w:val="center"/>
          </w:tcPr>
          <w:p w14:paraId="415AE8E6" w14:textId="77777777" w:rsidR="00B72836" w:rsidRPr="002C4931" w:rsidRDefault="007573B9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7A5A03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001D9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C323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9FA50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8ABBB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50EBF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57A612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7E345CC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077F0C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45C2B8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EFEA6D9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5398C6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7418E67D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4F4A0F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資訊系統或地理資訊科學</w:t>
            </w:r>
          </w:p>
        </w:tc>
        <w:tc>
          <w:tcPr>
            <w:tcW w:w="567" w:type="dxa"/>
            <w:vAlign w:val="center"/>
          </w:tcPr>
          <w:p w14:paraId="4ED91D01" w14:textId="77777777" w:rsidR="00B72836" w:rsidRPr="002C4931" w:rsidRDefault="007573B9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A3A9D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B67EA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25592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DB205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7563C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1BAF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2EE37E6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B4BF09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4F99BB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D8B2F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255CF78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1051B77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/>
            <w:vAlign w:val="center"/>
          </w:tcPr>
          <w:p w14:paraId="7BFB7B25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B02F40" w14:textId="77777777" w:rsidR="00B72836" w:rsidRPr="006510FA" w:rsidRDefault="00B72836" w:rsidP="00B7283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思想</w:t>
            </w:r>
          </w:p>
        </w:tc>
        <w:tc>
          <w:tcPr>
            <w:tcW w:w="567" w:type="dxa"/>
            <w:vAlign w:val="center"/>
          </w:tcPr>
          <w:p w14:paraId="7711B158" w14:textId="77777777" w:rsidR="00B72836" w:rsidRPr="002C4931" w:rsidRDefault="007573B9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CCD69F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67F3D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024C5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38236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B26F1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DE72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A79BCC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4B9F9F8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4B58AF16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441B29D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公民與社會專長課程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076DFFCA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21FA9830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25AD3EE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學緒論</w:t>
            </w:r>
          </w:p>
        </w:tc>
        <w:tc>
          <w:tcPr>
            <w:tcW w:w="567" w:type="dxa"/>
            <w:vAlign w:val="center"/>
          </w:tcPr>
          <w:p w14:paraId="025413F8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E8ECCF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59D83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185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B7916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2076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F3560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453859BB" w14:textId="77777777" w:rsidR="00B72836" w:rsidRPr="00C644CE" w:rsidRDefault="00B72836" w:rsidP="00B728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6學分</w:t>
            </w:r>
          </w:p>
          <w:p w14:paraId="1DD73932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color w:val="000000"/>
                <w:sz w:val="20"/>
                <w:szCs w:val="22"/>
              </w:rPr>
              <w:t>(採計於公民與社會專長課程之科目，不得再採計於領域核心課程。)</w:t>
            </w:r>
          </w:p>
        </w:tc>
      </w:tr>
      <w:tr w:rsidR="00B72836" w:rsidRPr="00313E4A" w14:paraId="599CAF02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4DB791E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6646F6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613B11E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7EA3CA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5E58B3" w14:textId="77777777" w:rsidR="00B72836" w:rsidRPr="006510FA" w:rsidRDefault="00B72836" w:rsidP="00B7283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政治學</w:t>
            </w:r>
          </w:p>
        </w:tc>
        <w:tc>
          <w:tcPr>
            <w:tcW w:w="567" w:type="dxa"/>
            <w:vAlign w:val="center"/>
          </w:tcPr>
          <w:p w14:paraId="1B7D761D" w14:textId="77777777" w:rsidR="00B72836" w:rsidRPr="006510FA" w:rsidRDefault="00B72836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728FB0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32D4E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EA19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A31D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C6D4F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E56CF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490FF3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4AD7C25" w14:textId="77777777" w:rsidTr="00F068DA">
        <w:trPr>
          <w:trHeight w:val="850"/>
        </w:trPr>
        <w:tc>
          <w:tcPr>
            <w:tcW w:w="392" w:type="dxa"/>
            <w:vMerge/>
            <w:vAlign w:val="center"/>
          </w:tcPr>
          <w:p w14:paraId="6AF2D67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11B4F6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FC2F685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57811B3" w14:textId="77777777" w:rsidR="00B72836" w:rsidRPr="00C644CE" w:rsidRDefault="00B72836" w:rsidP="00B72836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4BED03" w14:textId="77777777" w:rsidR="00B72836" w:rsidRPr="006510FA" w:rsidRDefault="00B72836" w:rsidP="00B7283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學</w:t>
            </w:r>
          </w:p>
        </w:tc>
        <w:tc>
          <w:tcPr>
            <w:tcW w:w="567" w:type="dxa"/>
            <w:vAlign w:val="center"/>
          </w:tcPr>
          <w:p w14:paraId="3DD05A51" w14:textId="77777777" w:rsidR="00B72836" w:rsidRPr="006510FA" w:rsidRDefault="00B72836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D25A12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A52DB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699F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DDA18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8B6B9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ACA50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B43D77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718D779" w14:textId="77777777" w:rsidTr="00F068DA">
        <w:trPr>
          <w:trHeight w:val="85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2E806CC9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FDA3097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86D4F7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FA4E5D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4124857" w14:textId="77777777" w:rsidR="00B72836" w:rsidRPr="006510FA" w:rsidRDefault="00B72836" w:rsidP="00B7283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6E0647" w14:textId="77777777" w:rsidR="00B72836" w:rsidRPr="006510FA" w:rsidRDefault="00B72836" w:rsidP="002C493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F38F0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228E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A8E6D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AC784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903D2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86BB7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283D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EC7DA31" w14:textId="77777777" w:rsidTr="00F068DA">
        <w:trPr>
          <w:trHeight w:val="567"/>
        </w:trPr>
        <w:tc>
          <w:tcPr>
            <w:tcW w:w="392" w:type="dxa"/>
            <w:vMerge w:val="restart"/>
            <w:vAlign w:val="center"/>
          </w:tcPr>
          <w:p w14:paraId="6F0F2D46" w14:textId="77777777" w:rsidR="00B72836" w:rsidRPr="00C644CE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sz w:val="22"/>
                <w:szCs w:val="22"/>
              </w:rPr>
              <w:t>歷史專長課程</w:t>
            </w:r>
          </w:p>
        </w:tc>
        <w:tc>
          <w:tcPr>
            <w:tcW w:w="425" w:type="dxa"/>
            <w:vMerge w:val="restart"/>
            <w:vAlign w:val="center"/>
          </w:tcPr>
          <w:p w14:paraId="3448BAFC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t>歷史學基礎知識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53A2664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14:paraId="02DFCA29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5E5B35B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史學導論</w:t>
            </w:r>
          </w:p>
        </w:tc>
        <w:tc>
          <w:tcPr>
            <w:tcW w:w="567" w:type="dxa"/>
            <w:vAlign w:val="center"/>
          </w:tcPr>
          <w:p w14:paraId="6C28E834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860F63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D3A35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DC2A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070A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3EB28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53A22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1C74E" w14:textId="77777777" w:rsidR="00B72836" w:rsidRPr="006510FA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修一門</w:t>
            </w:r>
          </w:p>
        </w:tc>
      </w:tr>
      <w:tr w:rsidR="00B72836" w:rsidRPr="00313E4A" w14:paraId="7E2268A9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40A885C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1DDCF5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BB26AEF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6BD3B0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8F2E9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史學方法論</w:t>
            </w:r>
          </w:p>
        </w:tc>
        <w:tc>
          <w:tcPr>
            <w:tcW w:w="567" w:type="dxa"/>
            <w:vAlign w:val="center"/>
          </w:tcPr>
          <w:p w14:paraId="33FB8B5C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41E11E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2923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FBE5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4F2B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9FD5F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DFE76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E2F1E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2A99172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91628A3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221B7D4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29605D9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6B3AC2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BA1805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史</w:t>
            </w:r>
          </w:p>
        </w:tc>
        <w:tc>
          <w:tcPr>
            <w:tcW w:w="567" w:type="dxa"/>
            <w:vAlign w:val="center"/>
          </w:tcPr>
          <w:p w14:paraId="5A382EBD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865E7F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80F0B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A0156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6186E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81232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2DB9A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38F206" w14:textId="77777777" w:rsidR="00B72836" w:rsidRPr="006510FA" w:rsidRDefault="00B72836" w:rsidP="00B7283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修二門</w:t>
            </w:r>
          </w:p>
        </w:tc>
      </w:tr>
      <w:tr w:rsidR="00B72836" w:rsidRPr="00313E4A" w14:paraId="21904D4B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E3D7DE9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140FA9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4A9B330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D4C2EB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AA4E5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  <w:highlight w:val="green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通史(上)</w:t>
            </w:r>
          </w:p>
        </w:tc>
        <w:tc>
          <w:tcPr>
            <w:tcW w:w="567" w:type="dxa"/>
            <w:vAlign w:val="center"/>
          </w:tcPr>
          <w:p w14:paraId="768B8012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0BD1C0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E97BE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2553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CABBD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6450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E2464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DEDF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C2E6D2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7F20140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A26C745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CB785CC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94B3E2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C5B79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通史(下)</w:t>
            </w:r>
          </w:p>
        </w:tc>
        <w:tc>
          <w:tcPr>
            <w:tcW w:w="567" w:type="dxa"/>
            <w:vAlign w:val="center"/>
          </w:tcPr>
          <w:p w14:paraId="722141E5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00E9DBD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A28A8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8962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58EA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8F7B0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6FC93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7C8C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A6FB58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C1E82D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98DDD0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26613FD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19A9B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901B3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世界通史(上)</w:t>
            </w:r>
          </w:p>
        </w:tc>
        <w:tc>
          <w:tcPr>
            <w:tcW w:w="567" w:type="dxa"/>
            <w:vAlign w:val="center"/>
          </w:tcPr>
          <w:p w14:paraId="53719327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7272E8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302E4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6C601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AE32D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E0FA3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EC960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385C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FE23A9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A92CEB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11D6F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070A54F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C82B0E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C9424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世界通史(下)</w:t>
            </w:r>
          </w:p>
        </w:tc>
        <w:tc>
          <w:tcPr>
            <w:tcW w:w="567" w:type="dxa"/>
            <w:vAlign w:val="center"/>
          </w:tcPr>
          <w:p w14:paraId="20010FD0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3C86CD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52D0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9C6D9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24CE6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0E7CF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DCD0D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4C26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72836" w:rsidRPr="00313E4A" w14:paraId="48F40CC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4EE788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931D20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5D12A0B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446C489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49EE7BC2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D0E9FF6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51B7C15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A73F1B1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D0BF8C1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3F52DBB4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8C36F31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C8D8CBC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4D5CCB48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7BEF71D4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2BEEC8B4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2967072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60646ABA" w14:textId="77777777" w:rsidR="007573B9" w:rsidRDefault="007573B9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075F4CF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t>斷代史的學科知識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E17B58E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1E9CFA08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0730B8AF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7329D8C1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76D5362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824A667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110820E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115A1540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47EDFAA3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0FB51682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312D4428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309C7E96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7EB101FA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67A5CA94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5E598C38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2C65353C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41B8000F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4AE7214E" w14:textId="77777777" w:rsidR="007573B9" w:rsidRDefault="007573B9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  <w:p w14:paraId="1FF58FB8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2A974C47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9560FBF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5A6BE98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8EAAD81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E0EF100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E405D40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6462854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C8614AD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ED41BEC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A3FF5F0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2CAE3C9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C916991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18BA775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5A40DCB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1B1F9DD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3CB7A4F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0201F8A" w14:textId="77777777" w:rsidR="007573B9" w:rsidRDefault="007573B9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B66A7C2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6C3E80E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台灣現代史</w:t>
            </w:r>
          </w:p>
        </w:tc>
        <w:tc>
          <w:tcPr>
            <w:tcW w:w="567" w:type="dxa"/>
            <w:vAlign w:val="center"/>
          </w:tcPr>
          <w:p w14:paraId="34E456C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6E17B3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1AB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A4D6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7B22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5B1F5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CDFD3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78BC36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CD96685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B3EBC61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0CDBAB2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F7FEFE4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2A22E4A2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7A9D66C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993B038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1DC3D04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91DB923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4546920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551E2AB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01717F22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A26F9FD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4451596B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FE042A5" w14:textId="77777777" w:rsidR="007573B9" w:rsidRDefault="007573B9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969BFE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修習本課程類別之科目學分數若為3學分，得採計為3學分。</w:t>
            </w:r>
          </w:p>
        </w:tc>
      </w:tr>
      <w:tr w:rsidR="00B72836" w:rsidRPr="00313E4A" w14:paraId="71EC0C2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59C3FC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646D82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6DF58D6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15FEF93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76881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灣近代經濟史</w:t>
            </w:r>
          </w:p>
        </w:tc>
        <w:tc>
          <w:tcPr>
            <w:tcW w:w="567" w:type="dxa"/>
            <w:vAlign w:val="center"/>
          </w:tcPr>
          <w:p w14:paraId="56506C5E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65A416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8C759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882C4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6598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759EC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59397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FE902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620BFB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79BA0B8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8717740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3F8CC3C" w14:textId="77777777" w:rsidR="00B72836" w:rsidRPr="00C644CE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BFE88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491906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近代社會文化史</w:t>
            </w:r>
          </w:p>
        </w:tc>
        <w:tc>
          <w:tcPr>
            <w:tcW w:w="567" w:type="dxa"/>
            <w:vAlign w:val="center"/>
          </w:tcPr>
          <w:p w14:paraId="1251F70A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D7EF7C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F4492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A788D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90C2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94E80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6FC0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50B44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931C204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166B01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B7EEE9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F9447E8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69797D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AA4B4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近代台灣地方自治史</w:t>
            </w:r>
          </w:p>
        </w:tc>
        <w:tc>
          <w:tcPr>
            <w:tcW w:w="567" w:type="dxa"/>
            <w:vAlign w:val="center"/>
          </w:tcPr>
          <w:p w14:paraId="1017F4F0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21C497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C4A5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FD47E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BC0DE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6F595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2944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BF3A6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63E0D8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4ECD98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614A1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86308A0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A4EC089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3D1C8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古代醫療史</w:t>
            </w:r>
          </w:p>
        </w:tc>
        <w:tc>
          <w:tcPr>
            <w:tcW w:w="567" w:type="dxa"/>
            <w:vAlign w:val="center"/>
          </w:tcPr>
          <w:p w14:paraId="257BB824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653FBC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EF75D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894DF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80DCC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A305F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29246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677D4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19FF69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599836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52E95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0CDE60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5FD6776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77156E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古代生活史</w:t>
            </w:r>
          </w:p>
        </w:tc>
        <w:tc>
          <w:tcPr>
            <w:tcW w:w="567" w:type="dxa"/>
            <w:vAlign w:val="center"/>
          </w:tcPr>
          <w:p w14:paraId="147DC9D9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8B535B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DB7E7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8E3BF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9E81A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E12CF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88358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AAF33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2FFA8D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0C4E2F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44EAB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AED2A0C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772F7B5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95C36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古代士人</w:t>
            </w:r>
          </w:p>
        </w:tc>
        <w:tc>
          <w:tcPr>
            <w:tcW w:w="567" w:type="dxa"/>
            <w:vAlign w:val="center"/>
          </w:tcPr>
          <w:p w14:paraId="3C772349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191769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E8AB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9C79D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FB853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31C9A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12A4A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3542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B9ECD7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4FD300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29246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5679BA0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CA3925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FF093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唐代士人</w:t>
            </w:r>
          </w:p>
        </w:tc>
        <w:tc>
          <w:tcPr>
            <w:tcW w:w="567" w:type="dxa"/>
            <w:vAlign w:val="center"/>
          </w:tcPr>
          <w:p w14:paraId="4D10AB50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389085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1190C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EBEB5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092F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03F60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038AD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F261C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2700D3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63C251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C68CB2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B46C6E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548574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48A804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唐宋間君臣關係</w:t>
            </w:r>
          </w:p>
        </w:tc>
        <w:tc>
          <w:tcPr>
            <w:tcW w:w="567" w:type="dxa"/>
            <w:vAlign w:val="center"/>
          </w:tcPr>
          <w:p w14:paraId="056272E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CDECC6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4660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DA255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7EA9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4FE7E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80F14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4C82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03D600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FB89B0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821286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B182ECD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9C87126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A99041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唐宋元繪畫史</w:t>
            </w:r>
          </w:p>
        </w:tc>
        <w:tc>
          <w:tcPr>
            <w:tcW w:w="567" w:type="dxa"/>
            <w:vAlign w:val="center"/>
          </w:tcPr>
          <w:p w14:paraId="390FD219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EFBE3A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A081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F6171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E02C3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0DEF1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98F68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3772D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D07CDB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D9894D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923EA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27ADBB2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4B10A2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C9EFF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元社會史</w:t>
            </w:r>
          </w:p>
        </w:tc>
        <w:tc>
          <w:tcPr>
            <w:tcW w:w="567" w:type="dxa"/>
            <w:vAlign w:val="center"/>
          </w:tcPr>
          <w:p w14:paraId="2E06C94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56411F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11150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609C8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6127E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43B7D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F1339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4D1F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990447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F6BCF4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5FBC2E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67168F8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7D4C36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58B03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元明清繪畫史</w:t>
            </w:r>
          </w:p>
        </w:tc>
        <w:tc>
          <w:tcPr>
            <w:tcW w:w="567" w:type="dxa"/>
            <w:vAlign w:val="center"/>
          </w:tcPr>
          <w:p w14:paraId="2D6DF6FE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EA9382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C0DC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87A0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D70E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21F18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3C12E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CE9C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F07286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E9E66C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DA0EA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170EA38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D6401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663CD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世家族史</w:t>
            </w:r>
          </w:p>
        </w:tc>
        <w:tc>
          <w:tcPr>
            <w:tcW w:w="567" w:type="dxa"/>
            <w:vAlign w:val="center"/>
          </w:tcPr>
          <w:p w14:paraId="063A3AE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2F1E45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D0C6B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63A19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3BD3B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34BDA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BE09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4F56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666BEA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0A5521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14B9E4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D0362FC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5F91909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42770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世的身體與文明</w:t>
            </w:r>
          </w:p>
        </w:tc>
        <w:tc>
          <w:tcPr>
            <w:tcW w:w="567" w:type="dxa"/>
            <w:vAlign w:val="center"/>
          </w:tcPr>
          <w:p w14:paraId="40DC9AF6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A31A65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7ECD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D5D0A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209E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3CDF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7098A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C188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909F4D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EADCA7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C3C117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777CA58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9A54F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B9FD50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明清社會文化史</w:t>
            </w:r>
          </w:p>
        </w:tc>
        <w:tc>
          <w:tcPr>
            <w:tcW w:w="567" w:type="dxa"/>
            <w:vAlign w:val="center"/>
          </w:tcPr>
          <w:p w14:paraId="5A37DCBF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C1C80C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86042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5A112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51D05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B2E0D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8714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E43C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26A3BE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E03B38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F0A20F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29ECFE3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19A077D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1E1FF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世醫療史</w:t>
            </w:r>
          </w:p>
        </w:tc>
        <w:tc>
          <w:tcPr>
            <w:tcW w:w="567" w:type="dxa"/>
            <w:vAlign w:val="center"/>
          </w:tcPr>
          <w:p w14:paraId="07BC897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6F177B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8A5BC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EFD94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6E650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26DC9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EA64C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8F5C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C6732F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087ACA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FF7904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767168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D873B0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DB12B0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明清日常生活史</w:t>
            </w:r>
          </w:p>
        </w:tc>
        <w:tc>
          <w:tcPr>
            <w:tcW w:w="567" w:type="dxa"/>
            <w:vAlign w:val="center"/>
          </w:tcPr>
          <w:p w14:paraId="2968A50F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E90EFF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3AEF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6B8BA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D9444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1E5ED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95DA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9EF8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39183B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E1AD94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70DCDA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796A813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BAD42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6950DB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代政治史</w:t>
            </w:r>
          </w:p>
        </w:tc>
        <w:tc>
          <w:tcPr>
            <w:tcW w:w="567" w:type="dxa"/>
            <w:vAlign w:val="center"/>
          </w:tcPr>
          <w:p w14:paraId="264FAAFD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95F860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A667E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CF83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FA192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41DE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1CD37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E8F87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7FED40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077C9A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E7F8C9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E40776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31BDC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4B465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民國史</w:t>
            </w:r>
          </w:p>
        </w:tc>
        <w:tc>
          <w:tcPr>
            <w:tcW w:w="567" w:type="dxa"/>
            <w:vAlign w:val="center"/>
          </w:tcPr>
          <w:p w14:paraId="1FD5CAE0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7D4BC5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C5C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9136A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EAB80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A3AF9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93872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39F9A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B11452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617E3F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92082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65060B8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49B396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F6E87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代婦女史</w:t>
            </w:r>
          </w:p>
        </w:tc>
        <w:tc>
          <w:tcPr>
            <w:tcW w:w="567" w:type="dxa"/>
            <w:vAlign w:val="center"/>
          </w:tcPr>
          <w:p w14:paraId="7841A77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9C1CEC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269DB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7CF4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BA0B7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5760A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22A60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83476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8CB27B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09688B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073E0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2E3E34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B922B9A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9F778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近代中國對外關係史</w:t>
            </w:r>
          </w:p>
        </w:tc>
        <w:tc>
          <w:tcPr>
            <w:tcW w:w="567" w:type="dxa"/>
            <w:vAlign w:val="center"/>
          </w:tcPr>
          <w:p w14:paraId="7DB8716B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7E402B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A0A0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6F10D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E7178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7F3C3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35C24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69FAE6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76CB34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4C063D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C3E5D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D55005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FAA28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3B0E16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近代東亞農業史</w:t>
            </w:r>
          </w:p>
        </w:tc>
        <w:tc>
          <w:tcPr>
            <w:tcW w:w="567" w:type="dxa"/>
            <w:vAlign w:val="center"/>
          </w:tcPr>
          <w:p w14:paraId="16981612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3936D3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24F3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5E89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27D89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AE0C5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1CA23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75FA2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3EAEEA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026742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42A8F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594A20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7D7627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2AAFC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世紀基督宗教史</w:t>
            </w:r>
          </w:p>
        </w:tc>
        <w:tc>
          <w:tcPr>
            <w:tcW w:w="567" w:type="dxa"/>
            <w:vAlign w:val="center"/>
          </w:tcPr>
          <w:p w14:paraId="3AA6379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5AE7A1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8E889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BDB1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B08B9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E9282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B7493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81DC3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24A220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6D20BA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315EC1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B0F3A2C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378193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72CB34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歐洲中古史</w:t>
            </w:r>
          </w:p>
        </w:tc>
        <w:tc>
          <w:tcPr>
            <w:tcW w:w="567" w:type="dxa"/>
            <w:vAlign w:val="center"/>
          </w:tcPr>
          <w:p w14:paraId="6CEA6BD2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83740A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7960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03DBF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1A86F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B7C14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7E0EE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E1BB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74B5FB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109667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0AD25A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D8AF8AC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72B95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3E5804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美國早期共和發展史</w:t>
            </w:r>
          </w:p>
        </w:tc>
        <w:tc>
          <w:tcPr>
            <w:tcW w:w="567" w:type="dxa"/>
            <w:vAlign w:val="center"/>
          </w:tcPr>
          <w:p w14:paraId="4DC3578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A01100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D1F69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EF368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0BFA8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965E2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A649F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F8B9A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5A5689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1A5033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27862B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F6FE03F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FAA71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E9098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15世紀前歐洲藝術史</w:t>
            </w:r>
          </w:p>
        </w:tc>
        <w:tc>
          <w:tcPr>
            <w:tcW w:w="567" w:type="dxa"/>
            <w:vAlign w:val="center"/>
          </w:tcPr>
          <w:p w14:paraId="22204B2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BEFE45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7E14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2959E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B8E5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41B1F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5560A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A575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3E075C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5A952D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BDC364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A1C489E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A1AC005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456BD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15世紀後歐洲藝術史</w:t>
            </w:r>
          </w:p>
        </w:tc>
        <w:tc>
          <w:tcPr>
            <w:tcW w:w="567" w:type="dxa"/>
            <w:vAlign w:val="center"/>
          </w:tcPr>
          <w:p w14:paraId="3547D44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FA77D3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7B5D2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1878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A8D7F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716EE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B9586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826819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DA4498C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5122B8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51CBFA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AF1027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F89426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587EDA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近代歐洲醫療、社會與文化史</w:t>
            </w:r>
          </w:p>
        </w:tc>
        <w:tc>
          <w:tcPr>
            <w:tcW w:w="567" w:type="dxa"/>
            <w:vAlign w:val="center"/>
          </w:tcPr>
          <w:p w14:paraId="37072D3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95E5D6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27B7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70A1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A5B2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59039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EAEEA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244B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7ADEC1E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2A66AD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55E3C1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t>專史的學科知識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B33DA60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vMerge w:val="restart"/>
            <w:vAlign w:val="center"/>
          </w:tcPr>
          <w:p w14:paraId="3F4D928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1DFB366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臺灣國際關係史</w:t>
            </w:r>
          </w:p>
        </w:tc>
        <w:tc>
          <w:tcPr>
            <w:tcW w:w="567" w:type="dxa"/>
            <w:vAlign w:val="center"/>
          </w:tcPr>
          <w:p w14:paraId="49632D2A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CC887F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5C5A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D9D3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95549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DB309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42E3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CD6BD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修習本課程類別之科目學分數若為3學分，得採計為3學分。</w:t>
            </w:r>
          </w:p>
        </w:tc>
      </w:tr>
      <w:tr w:rsidR="00B72836" w:rsidRPr="00313E4A" w14:paraId="39459C1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64827C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2A877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F9C6E7E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F47DEC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3AF7D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灣文學史</w:t>
            </w:r>
          </w:p>
        </w:tc>
        <w:tc>
          <w:tcPr>
            <w:tcW w:w="567" w:type="dxa"/>
            <w:vAlign w:val="center"/>
          </w:tcPr>
          <w:p w14:paraId="384415F5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70B19D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EC268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8ECA7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F9B40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B91D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9681C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FE851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2BCF7C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E8260D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CB132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BAB2F63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145CFD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435401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灣民主運動史</w:t>
            </w:r>
          </w:p>
        </w:tc>
        <w:tc>
          <w:tcPr>
            <w:tcW w:w="567" w:type="dxa"/>
            <w:vAlign w:val="center"/>
          </w:tcPr>
          <w:p w14:paraId="27FA8F98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263888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9290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282C7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3F98A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D0A94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A8B1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7C993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F13734E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67A4BE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BFE3F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8997A55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2F6F58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36368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政治制度史</w:t>
            </w:r>
          </w:p>
        </w:tc>
        <w:tc>
          <w:tcPr>
            <w:tcW w:w="567" w:type="dxa"/>
            <w:vAlign w:val="center"/>
          </w:tcPr>
          <w:p w14:paraId="05D7986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AFDEDA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92D16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78E71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6227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A40EA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D3396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E9769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3F73C4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83B613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90D215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7C506CE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CA304E0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FEB866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法制史</w:t>
            </w:r>
          </w:p>
        </w:tc>
        <w:tc>
          <w:tcPr>
            <w:tcW w:w="567" w:type="dxa"/>
            <w:vAlign w:val="center"/>
          </w:tcPr>
          <w:p w14:paraId="1AF515A5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74C26B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546A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23E27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39D6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A9B49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828FC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192B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57AE71B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ECFF43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AD8B0F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6096BB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76149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01894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社會史</w:t>
            </w:r>
          </w:p>
        </w:tc>
        <w:tc>
          <w:tcPr>
            <w:tcW w:w="567" w:type="dxa"/>
            <w:vAlign w:val="center"/>
          </w:tcPr>
          <w:p w14:paraId="40FD26A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AC028F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F1295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CC71C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5EAC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7DE94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6B401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61FB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F84FC0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700987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E562F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712B337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37206C5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7A797A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思想史</w:t>
            </w:r>
          </w:p>
        </w:tc>
        <w:tc>
          <w:tcPr>
            <w:tcW w:w="567" w:type="dxa"/>
            <w:vAlign w:val="center"/>
          </w:tcPr>
          <w:p w14:paraId="5D9302DA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BE1549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77E8B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6D09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1D78E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4821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EFD1C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5066D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6B4C6B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BC5507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BABC5D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7D2555A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B211BAA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2F048D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從全球史的角度看現代中國的發展</w:t>
            </w:r>
          </w:p>
        </w:tc>
        <w:tc>
          <w:tcPr>
            <w:tcW w:w="567" w:type="dxa"/>
            <w:vAlign w:val="center"/>
          </w:tcPr>
          <w:p w14:paraId="16CE6D1E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83CCDD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B1CF4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69C1A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368B2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85BB4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6D5CC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DA9B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F990EE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0394B2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03FE3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13D4E6A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7F613B3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5E6FAE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近代中國的性別與社會</w:t>
            </w:r>
          </w:p>
        </w:tc>
        <w:tc>
          <w:tcPr>
            <w:tcW w:w="567" w:type="dxa"/>
            <w:vAlign w:val="center"/>
          </w:tcPr>
          <w:p w14:paraId="6FEF1BC8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309C2F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8A3D2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58C17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02797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FBEEB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023D7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E0881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D3E67A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DDDD68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7B3FB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D4877C4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027990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279BDB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華人民共和國史</w:t>
            </w:r>
          </w:p>
        </w:tc>
        <w:tc>
          <w:tcPr>
            <w:tcW w:w="567" w:type="dxa"/>
            <w:vAlign w:val="center"/>
          </w:tcPr>
          <w:p w14:paraId="3C92FE5F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E3545D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C6612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8A6A7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241C4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5D5B4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82C4C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4AD6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8B8B8BC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E1BFDF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2EB97D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32D178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3EB8822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D249C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希臘化文化</w:t>
            </w:r>
          </w:p>
        </w:tc>
        <w:tc>
          <w:tcPr>
            <w:tcW w:w="567" w:type="dxa"/>
            <w:vAlign w:val="center"/>
          </w:tcPr>
          <w:p w14:paraId="176557CC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5E5F44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D9AA2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169E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833D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5A5C3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03C9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03BF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8370E3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193EDD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195B3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ECDAA6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30EB4D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3D69C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帝國與殖民地</w:t>
            </w:r>
          </w:p>
        </w:tc>
        <w:tc>
          <w:tcPr>
            <w:tcW w:w="567" w:type="dxa"/>
            <w:vAlign w:val="center"/>
          </w:tcPr>
          <w:p w14:paraId="5D0F31C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AF4E11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C85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477E6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97DD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EDE9C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2DC85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6A832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260ACF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3294F0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C909A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584CE53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EBFA87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F6E59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歐洲王權史</w:t>
            </w:r>
          </w:p>
        </w:tc>
        <w:tc>
          <w:tcPr>
            <w:tcW w:w="567" w:type="dxa"/>
            <w:vAlign w:val="center"/>
          </w:tcPr>
          <w:p w14:paraId="37D35FF9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315A62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94FA9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5D6DE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4F3AD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071B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66604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765F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2DA7C9B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1D79A6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74C319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118926E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6B64E7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EE0B04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歐洲文化史</w:t>
            </w:r>
          </w:p>
        </w:tc>
        <w:tc>
          <w:tcPr>
            <w:tcW w:w="567" w:type="dxa"/>
            <w:vAlign w:val="center"/>
          </w:tcPr>
          <w:p w14:paraId="79299116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AAFE3C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C1A9E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9FB24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6F97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1D932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A4786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C94F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49E0C9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2EAE96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907E20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7691A4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5BE006B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22D96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義大利文藝復興史</w:t>
            </w:r>
          </w:p>
        </w:tc>
        <w:tc>
          <w:tcPr>
            <w:tcW w:w="567" w:type="dxa"/>
            <w:vAlign w:val="center"/>
          </w:tcPr>
          <w:p w14:paraId="44FBC1D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947A15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05000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E4D8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51171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EFF8D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B2DD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B99F4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3F71D0B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E55ECB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167566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46A046F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238E28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57247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歐洲飲食文化史</w:t>
            </w:r>
          </w:p>
        </w:tc>
        <w:tc>
          <w:tcPr>
            <w:tcW w:w="567" w:type="dxa"/>
            <w:vAlign w:val="center"/>
          </w:tcPr>
          <w:p w14:paraId="491ED7C0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F47B78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829D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4992E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6003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93E6E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0EBF9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D8746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AA2964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A21DF4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07E733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15E995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AEB73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B8B59E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德意志史學</w:t>
            </w:r>
          </w:p>
        </w:tc>
        <w:tc>
          <w:tcPr>
            <w:tcW w:w="567" w:type="dxa"/>
            <w:vAlign w:val="center"/>
          </w:tcPr>
          <w:p w14:paraId="1F1C3E0D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9852F6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90CA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E6B13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29695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BA1634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2913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90FD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733C5B4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A6C31C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BF8A0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61EC81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EF183C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8195A2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現代主義－藝術與文化</w:t>
            </w:r>
          </w:p>
        </w:tc>
        <w:tc>
          <w:tcPr>
            <w:tcW w:w="567" w:type="dxa"/>
            <w:vAlign w:val="center"/>
          </w:tcPr>
          <w:p w14:paraId="2656278B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237C21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E720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08754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888B6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598BA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00C5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7458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6F52590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8346CE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E436E1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BE3C984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CB6A047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2F76AB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近代城市文化</w:t>
            </w:r>
          </w:p>
        </w:tc>
        <w:tc>
          <w:tcPr>
            <w:tcW w:w="567" w:type="dxa"/>
            <w:vAlign w:val="center"/>
          </w:tcPr>
          <w:p w14:paraId="18E864C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66ED3E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C4F65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2AB61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7F4A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90BCC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A5D9A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CD07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F43EC9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45AEED1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CA54C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7237D2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7855513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1DA92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博物館發展史</w:t>
            </w:r>
          </w:p>
        </w:tc>
        <w:tc>
          <w:tcPr>
            <w:tcW w:w="567" w:type="dxa"/>
            <w:vAlign w:val="center"/>
          </w:tcPr>
          <w:p w14:paraId="79EFCCC8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F8FFFA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F923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A84AA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43BA6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22EC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D92E5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43D63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1F1215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BD8065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9790FC1" w14:textId="77777777" w:rsidR="00FD1B9C" w:rsidRDefault="00FD1B9C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545E1D27" w14:textId="77777777" w:rsidR="00FD1B9C" w:rsidRDefault="00FD1B9C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39914A4B" w14:textId="77777777" w:rsidR="00FD1B9C" w:rsidRDefault="00FD1B9C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15DBF305" w14:textId="77777777" w:rsidR="00FD1B9C" w:rsidRDefault="00FD1B9C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3206BD24" w14:textId="77777777" w:rsidR="00FD1B9C" w:rsidRDefault="00FD1B9C" w:rsidP="00B7283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14:paraId="4792DC0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lastRenderedPageBreak/>
              <w:t>區域史的學科知識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80EE89B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1EFE5EC6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1F868AF4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078D6EE3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57E3AF70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54CE45A3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085251EA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591D2D5C" w14:textId="77777777" w:rsidR="00FD1B9C" w:rsidRDefault="00FD1B9C" w:rsidP="00FD1B9C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  <w:p w14:paraId="4F621AD5" w14:textId="77777777" w:rsidR="00FD1B9C" w:rsidRDefault="00FD1B9C" w:rsidP="00B7283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  <w:p w14:paraId="01AC3340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14:paraId="4636D7DF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410453A4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5E098BF3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2F4ACD28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63AD563D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0BD252C8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1EBE765C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0BCF67A4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2EC7A53E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3C1B0AE0" w14:textId="77777777" w:rsidR="00FD1B9C" w:rsidRDefault="00FD1B9C" w:rsidP="00B72836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747CF48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78BF133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日本史</w:t>
            </w:r>
          </w:p>
        </w:tc>
        <w:tc>
          <w:tcPr>
            <w:tcW w:w="567" w:type="dxa"/>
            <w:vAlign w:val="center"/>
          </w:tcPr>
          <w:p w14:paraId="5550721A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A3642E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B1BAF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E52C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B376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A81A7E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0D2B9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4E1533" w14:textId="77777777" w:rsidR="00FD1B9C" w:rsidRDefault="00FD1B9C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03901B19" w14:textId="77777777" w:rsidR="00FD1B9C" w:rsidRDefault="00FD1B9C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4A6C5231" w14:textId="77777777" w:rsidR="00FD1B9C" w:rsidRDefault="00FD1B9C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899FFE9" w14:textId="77777777" w:rsidR="00FD1B9C" w:rsidRDefault="00FD1B9C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06FB6CE2" w14:textId="77777777" w:rsidR="00FD1B9C" w:rsidRDefault="00FD1B9C" w:rsidP="00B7283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68CC86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修習本課程類別之科目學分數若為3學分，得採計為3學分。</w:t>
            </w:r>
          </w:p>
        </w:tc>
      </w:tr>
      <w:tr w:rsidR="00B72836" w:rsidRPr="00313E4A" w14:paraId="7771DA0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A99AFB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4F6215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16B0DF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033EA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88686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本近現代史</w:t>
            </w:r>
          </w:p>
        </w:tc>
        <w:tc>
          <w:tcPr>
            <w:tcW w:w="567" w:type="dxa"/>
            <w:vAlign w:val="center"/>
          </w:tcPr>
          <w:p w14:paraId="121A5DC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88BBE9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1C261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ED00E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8E75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DF3E9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0B56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EBA04F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CFBD9F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5C5AF7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BE9EE6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86BD4C4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BCE13AF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5E80F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國史(一)</w:t>
            </w:r>
          </w:p>
        </w:tc>
        <w:tc>
          <w:tcPr>
            <w:tcW w:w="567" w:type="dxa"/>
            <w:vAlign w:val="center"/>
          </w:tcPr>
          <w:p w14:paraId="783445DD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86914E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532DF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1847D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88991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64B6C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C3EFF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D8C4A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CACC0F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4E56FC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0FF2FF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8DEFEED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E6A3C9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264B96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國史(二)</w:t>
            </w:r>
          </w:p>
        </w:tc>
        <w:tc>
          <w:tcPr>
            <w:tcW w:w="567" w:type="dxa"/>
            <w:vAlign w:val="center"/>
          </w:tcPr>
          <w:p w14:paraId="1C2E6CD2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C11780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365FD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067C0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D15E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070C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93AC2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04BE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E92D2A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A72F08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683865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EC4F8F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8FFB43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A729F5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國史(一)</w:t>
            </w:r>
          </w:p>
        </w:tc>
        <w:tc>
          <w:tcPr>
            <w:tcW w:w="567" w:type="dxa"/>
            <w:vAlign w:val="center"/>
          </w:tcPr>
          <w:p w14:paraId="2B017612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21B50C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F5C92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32396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D1F22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4376B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2D4AC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9B86E5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22D688E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1A8849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8F2B37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1DB178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D223F5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E45695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國史(二)</w:t>
            </w:r>
          </w:p>
        </w:tc>
        <w:tc>
          <w:tcPr>
            <w:tcW w:w="567" w:type="dxa"/>
            <w:vAlign w:val="center"/>
          </w:tcPr>
          <w:p w14:paraId="23DA362C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55CF7A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46D1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2A25D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B313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9C62C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86249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591F6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8609794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310CF6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F2592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A52DB6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B7B4AA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9ACB1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德國史(一)</w:t>
            </w:r>
          </w:p>
        </w:tc>
        <w:tc>
          <w:tcPr>
            <w:tcW w:w="567" w:type="dxa"/>
            <w:vAlign w:val="center"/>
          </w:tcPr>
          <w:p w14:paraId="666D98A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58534B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48E0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0A515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EDDB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D1D1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8199C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F5378A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0D9CF15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CA3D8B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BDB70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D244E27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D7259A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CA7350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德國史(二)</w:t>
            </w:r>
          </w:p>
        </w:tc>
        <w:tc>
          <w:tcPr>
            <w:tcW w:w="567" w:type="dxa"/>
            <w:vAlign w:val="center"/>
          </w:tcPr>
          <w:p w14:paraId="5DB6B34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507B3B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86F51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512E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2ED7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3C443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110FD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8ED70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6033DDE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EEA39F5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BE6A6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605021A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2E95FB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3CA5A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俄國史</w:t>
            </w:r>
          </w:p>
        </w:tc>
        <w:tc>
          <w:tcPr>
            <w:tcW w:w="567" w:type="dxa"/>
            <w:vAlign w:val="center"/>
          </w:tcPr>
          <w:p w14:paraId="20AC185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52D9FB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53E89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0FF2C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E0AB8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15CF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76FE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CCF8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D5AC1A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569723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4ECE7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F529CA5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F502661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DD392B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中日</w:t>
            </w: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</w:t>
            </w: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係史</w:t>
            </w:r>
          </w:p>
        </w:tc>
        <w:tc>
          <w:tcPr>
            <w:tcW w:w="567" w:type="dxa"/>
            <w:vAlign w:val="center"/>
          </w:tcPr>
          <w:p w14:paraId="71E7100B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85F65B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DF0B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98E1D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CDFE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C58E5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F32E2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F242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0EF301A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DC453E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FD380C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0007DE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DE9F8ED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FF944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列顛史</w:t>
            </w:r>
          </w:p>
        </w:tc>
        <w:tc>
          <w:tcPr>
            <w:tcW w:w="567" w:type="dxa"/>
            <w:vAlign w:val="center"/>
          </w:tcPr>
          <w:p w14:paraId="3EE8757C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6EFDC0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D8EB6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CBE02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31D4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5D50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A9360B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8B240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CEEE84D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B944CD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54019D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8CE980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AB6D5B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8F1EF7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東南亞史</w:t>
            </w:r>
          </w:p>
        </w:tc>
        <w:tc>
          <w:tcPr>
            <w:tcW w:w="567" w:type="dxa"/>
            <w:vAlign w:val="center"/>
          </w:tcPr>
          <w:p w14:paraId="64A3BA94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839993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B841A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BA853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94A27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2A484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3FF3F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3EEDA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6C41610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452BA46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C0E34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6DBD815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FD8DCB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35A1CE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陸東南亞史</w:t>
            </w:r>
          </w:p>
        </w:tc>
        <w:tc>
          <w:tcPr>
            <w:tcW w:w="567" w:type="dxa"/>
            <w:vAlign w:val="center"/>
          </w:tcPr>
          <w:p w14:paraId="508D1575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F7CF72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218DB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46B8C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BFB44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53506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4013B9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182B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3A8D115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2334379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54663D2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/>
                <w:sz w:val="22"/>
                <w:szCs w:val="22"/>
              </w:rPr>
              <w:t>學科探究方法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8702457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212EE829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1F8D3C7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傳統史學</w:t>
            </w:r>
          </w:p>
        </w:tc>
        <w:tc>
          <w:tcPr>
            <w:tcW w:w="567" w:type="dxa"/>
            <w:vAlign w:val="center"/>
          </w:tcPr>
          <w:p w14:paraId="08559DB1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578F377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4F917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8D70A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6B2D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A8DB7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7745D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37E65B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修習本課程類別之科目學分數若為3學分，得採計為3學分。</w:t>
            </w:r>
          </w:p>
        </w:tc>
      </w:tr>
      <w:tr w:rsidR="00B72836" w:rsidRPr="00313E4A" w14:paraId="6F678CD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0DF201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ADF7C0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AA7138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6A5183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9E6DE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國近代史學</w:t>
            </w:r>
          </w:p>
        </w:tc>
        <w:tc>
          <w:tcPr>
            <w:tcW w:w="567" w:type="dxa"/>
            <w:vAlign w:val="center"/>
          </w:tcPr>
          <w:p w14:paraId="46EA85FD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E2323A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BE1B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ADE7D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4FBB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58E9E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112D22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D6DB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D9A66AA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29372F0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AD692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0A8FDA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E16BCE4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59418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洋史學史(一)</w:t>
            </w:r>
          </w:p>
        </w:tc>
        <w:tc>
          <w:tcPr>
            <w:tcW w:w="567" w:type="dxa"/>
            <w:vAlign w:val="center"/>
          </w:tcPr>
          <w:p w14:paraId="1033DBEC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0889439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B1DF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AA06C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D26C3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8E50D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F762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3DB21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48BC992C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37617454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0B89BEC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5428BAB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F4FE47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CBDDDB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洋史學史(二)</w:t>
            </w:r>
          </w:p>
        </w:tc>
        <w:tc>
          <w:tcPr>
            <w:tcW w:w="567" w:type="dxa"/>
            <w:vAlign w:val="center"/>
          </w:tcPr>
          <w:p w14:paraId="090B024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66286C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DA44B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8BA71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96833D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35792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74A2C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95AA8C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5E286E2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064CFE6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C9ACC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DF75BCA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5891F03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778CA1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洋史學名著選讀</w:t>
            </w:r>
          </w:p>
        </w:tc>
        <w:tc>
          <w:tcPr>
            <w:tcW w:w="567" w:type="dxa"/>
            <w:vAlign w:val="center"/>
          </w:tcPr>
          <w:p w14:paraId="4D5AF4D3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56F118E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01325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48DC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EF7C7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867B3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30F177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C182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2BA1E146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5016EAD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A3C330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27EE6EB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96D8882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1AB379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中國歷史經典研讀</w:t>
            </w:r>
          </w:p>
        </w:tc>
        <w:tc>
          <w:tcPr>
            <w:tcW w:w="567" w:type="dxa"/>
            <w:vAlign w:val="center"/>
          </w:tcPr>
          <w:p w14:paraId="1D64176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3E29A3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431AF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6ED15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6205B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823B48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29386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64F1E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F1F8277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7C4BFB8A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FDD76B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A3DE82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FF2608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62FE4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中國現代史料分析</w:t>
            </w:r>
          </w:p>
        </w:tc>
        <w:tc>
          <w:tcPr>
            <w:tcW w:w="567" w:type="dxa"/>
            <w:vAlign w:val="center"/>
          </w:tcPr>
          <w:p w14:paraId="46C125C2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AD26002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BA397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A82AF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45D4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6C11C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F247EC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BDF9A7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7DB17F41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6DCE06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298B837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7DFDAB1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1D5816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D33D98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/>
                <w:color w:val="000000"/>
                <w:sz w:val="20"/>
                <w:szCs w:val="20"/>
              </w:rPr>
              <w:t>中國史日文典籍選讀</w:t>
            </w:r>
          </w:p>
        </w:tc>
        <w:tc>
          <w:tcPr>
            <w:tcW w:w="567" w:type="dxa"/>
            <w:vAlign w:val="center"/>
          </w:tcPr>
          <w:p w14:paraId="70EEA185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DB7591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E17EE0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D481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52953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2F4B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E2B785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73538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D22FF3F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1D6BDF9F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E6E85BE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10D9F99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2B04E55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B9CAA1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史方法論</w:t>
            </w:r>
          </w:p>
        </w:tc>
        <w:tc>
          <w:tcPr>
            <w:tcW w:w="567" w:type="dxa"/>
            <w:vAlign w:val="center"/>
          </w:tcPr>
          <w:p w14:paraId="329F46DC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36E324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8B84C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721FA8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356DE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C6637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E3256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1D967D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9F88383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2A6D273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4E47951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C0EF5B6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4F5266E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CFFF3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述歷史</w:t>
            </w:r>
          </w:p>
        </w:tc>
        <w:tc>
          <w:tcPr>
            <w:tcW w:w="567" w:type="dxa"/>
            <w:vAlign w:val="center"/>
          </w:tcPr>
          <w:p w14:paraId="257F8042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768275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9F365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BB4BC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56BBD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17AA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A43A3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19331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941E3E8" w14:textId="77777777" w:rsidTr="00F068DA">
        <w:trPr>
          <w:trHeight w:val="567"/>
        </w:trPr>
        <w:tc>
          <w:tcPr>
            <w:tcW w:w="392" w:type="dxa"/>
            <w:vMerge/>
            <w:vAlign w:val="center"/>
          </w:tcPr>
          <w:p w14:paraId="6DDA01B8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80D47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C63FDB2" w14:textId="77777777" w:rsidR="00B72836" w:rsidRPr="00C644CE" w:rsidRDefault="00B72836" w:rsidP="00B728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088A67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B26B43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史與記憶</w:t>
            </w:r>
          </w:p>
        </w:tc>
        <w:tc>
          <w:tcPr>
            <w:tcW w:w="567" w:type="dxa"/>
            <w:vAlign w:val="center"/>
          </w:tcPr>
          <w:p w14:paraId="1CC994A7" w14:textId="77777777" w:rsidR="00B72836" w:rsidRPr="006510FA" w:rsidRDefault="00B72836" w:rsidP="002C493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C587DB1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DAE3E3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56D96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29B91C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AF21B0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AC57D1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B1E8EE" w14:textId="77777777" w:rsidR="00B72836" w:rsidRPr="00C644CE" w:rsidRDefault="00B72836" w:rsidP="00B72836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72836" w:rsidRPr="00313E4A" w14:paraId="18D90B8E" w14:textId="77777777" w:rsidTr="00F068DA">
        <w:trPr>
          <w:trHeight w:val="454"/>
        </w:trPr>
        <w:tc>
          <w:tcPr>
            <w:tcW w:w="392" w:type="dxa"/>
            <w:vMerge/>
            <w:vAlign w:val="center"/>
          </w:tcPr>
          <w:p w14:paraId="0FD0EEE9" w14:textId="77777777" w:rsidR="00B72836" w:rsidRPr="00C644CE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6A19E3" w14:textId="77777777" w:rsidR="003F1A54" w:rsidRDefault="00B72836" w:rsidP="003F1A54">
            <w:pPr>
              <w:ind w:leftChars="-50" w:lef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000">
              <w:rPr>
                <w:rFonts w:ascii="標楷體" w:eastAsia="標楷體" w:hAnsi="標楷體"/>
                <w:sz w:val="22"/>
                <w:szCs w:val="22"/>
              </w:rPr>
              <w:t>重要教學策略與</w:t>
            </w:r>
          </w:p>
          <w:p w14:paraId="4A7010FA" w14:textId="77777777" w:rsidR="00B72836" w:rsidRPr="00826000" w:rsidRDefault="00B72836" w:rsidP="003F1A54">
            <w:pPr>
              <w:ind w:leftChars="-50" w:left="-12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826000">
              <w:rPr>
                <w:rFonts w:ascii="標楷體" w:eastAsia="標楷體" w:hAnsi="標楷體"/>
                <w:sz w:val="22"/>
                <w:szCs w:val="22"/>
              </w:rPr>
              <w:t>教學方案設計</w:t>
            </w:r>
          </w:p>
        </w:tc>
        <w:tc>
          <w:tcPr>
            <w:tcW w:w="425" w:type="dxa"/>
            <w:vAlign w:val="center"/>
          </w:tcPr>
          <w:p w14:paraId="484815CB" w14:textId="77777777" w:rsidR="00B72836" w:rsidRPr="00C644CE" w:rsidRDefault="00B72836" w:rsidP="00826000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826000">
              <w:rPr>
                <w:rFonts w:ascii="標楷體" w:eastAsia="標楷體" w:hAnsi="標楷體" w:hint="eastAsia"/>
                <w:b/>
                <w:color w:val="000000"/>
                <w:kern w:val="0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14:paraId="1078F7D2" w14:textId="77777777" w:rsidR="00B72836" w:rsidRPr="00C644CE" w:rsidRDefault="00B72836" w:rsidP="00B72836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0BC7FC6C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歷史思考</w:t>
            </w:r>
          </w:p>
        </w:tc>
        <w:tc>
          <w:tcPr>
            <w:tcW w:w="567" w:type="dxa"/>
            <w:vAlign w:val="center"/>
          </w:tcPr>
          <w:p w14:paraId="122B7981" w14:textId="77777777" w:rsidR="00B72836" w:rsidRPr="006510FA" w:rsidRDefault="00B72836" w:rsidP="002C493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510F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8E0FB2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106807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73B25A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8E106B" w14:textId="77777777" w:rsidR="00B72836" w:rsidRPr="00F068DA" w:rsidRDefault="00B72836" w:rsidP="00B7283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18BE06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3ECE6A" w14:textId="77777777" w:rsidR="00B72836" w:rsidRPr="00F068DA" w:rsidRDefault="00B72836" w:rsidP="00B7283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817100" w14:textId="77777777" w:rsidR="00B72836" w:rsidRPr="006510FA" w:rsidRDefault="00B72836" w:rsidP="00B72836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t>修習本課程類別之科目學分數若為3學分，得採計為3</w:t>
            </w:r>
            <w:r w:rsidRPr="00C644C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學分。</w:t>
            </w:r>
          </w:p>
        </w:tc>
      </w:tr>
      <w:tr w:rsidR="00B72836" w:rsidRPr="00313E4A" w14:paraId="7AC114FA" w14:textId="77777777" w:rsidTr="002C4931">
        <w:trPr>
          <w:trHeight w:val="405"/>
        </w:trPr>
        <w:tc>
          <w:tcPr>
            <w:tcW w:w="1058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9D187B" w14:textId="77777777" w:rsidR="00B72836" w:rsidRPr="00077BF4" w:rsidRDefault="00B72836" w:rsidP="00B72836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必備：_________學分     選備：___________學分      合計：_________學分</w:t>
            </w:r>
          </w:p>
        </w:tc>
      </w:tr>
      <w:tr w:rsidR="00B72836" w:rsidRPr="00313E4A" w14:paraId="4FD1D04F" w14:textId="77777777" w:rsidTr="002C4931">
        <w:trPr>
          <w:trHeight w:val="396"/>
        </w:trPr>
        <w:tc>
          <w:tcPr>
            <w:tcW w:w="1058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4EA30B" w14:textId="77777777" w:rsidR="00B72836" w:rsidRPr="00077BF4" w:rsidRDefault="00B72836" w:rsidP="00B72836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B72836" w:rsidRPr="00313E4A" w14:paraId="4E78B6DE" w14:textId="77777777" w:rsidTr="002C4931">
        <w:trPr>
          <w:trHeight w:val="1287"/>
        </w:trPr>
        <w:tc>
          <w:tcPr>
            <w:tcW w:w="1058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F315572" w14:textId="77777777" w:rsidR="00826000" w:rsidRPr="00826000" w:rsidRDefault="00826000" w:rsidP="00826000">
            <w:pPr>
              <w:snapToGrid w:val="0"/>
              <w:spacing w:line="400" w:lineRule="atLeast"/>
              <w:rPr>
                <w:rFonts w:eastAsia="標楷體" w:hint="eastAsia"/>
              </w:rPr>
            </w:pPr>
            <w:bookmarkStart w:id="0" w:name="_GoBack"/>
            <w:bookmarkEnd w:id="0"/>
            <w:r w:rsidRPr="00826000">
              <w:rPr>
                <w:rFonts w:eastAsia="標楷體" w:hint="eastAsia"/>
                <w:b/>
              </w:rPr>
              <w:t>1.</w:t>
            </w:r>
            <w:r w:rsidRPr="00826000">
              <w:rPr>
                <w:rFonts w:eastAsia="標楷體" w:hint="eastAsia"/>
              </w:rPr>
              <w:t>師資培育之大學規劃科目須依據「十二年國民基本教育課程綱要」內涵訂定。</w:t>
            </w:r>
          </w:p>
          <w:p w14:paraId="62A7BBB9" w14:textId="77777777" w:rsidR="00826000" w:rsidRDefault="00826000" w:rsidP="00826000">
            <w:pPr>
              <w:snapToGrid w:val="0"/>
              <w:spacing w:line="400" w:lineRule="atLeast"/>
              <w:rPr>
                <w:rFonts w:eastAsia="標楷體" w:hint="eastAsia"/>
              </w:rPr>
            </w:pPr>
            <w:r w:rsidRPr="00826000">
              <w:rPr>
                <w:rFonts w:eastAsia="標楷體" w:hint="eastAsia"/>
                <w:b/>
              </w:rPr>
              <w:t>2.</w:t>
            </w:r>
            <w:r w:rsidRPr="00826000">
              <w:rPr>
                <w:rFonts w:eastAsia="標楷體" w:hint="eastAsia"/>
              </w:rPr>
              <w:t>本表要求最低</w:t>
            </w:r>
            <w:r w:rsidRPr="00826000">
              <w:rPr>
                <w:rFonts w:eastAsia="標楷體" w:hint="eastAsia"/>
                <w:b/>
              </w:rPr>
              <w:t>應修畢總學分數</w:t>
            </w:r>
            <w:r w:rsidRPr="00826000">
              <w:rPr>
                <w:rFonts w:eastAsia="標楷體" w:hint="eastAsia"/>
                <w:b/>
              </w:rPr>
              <w:t>50</w:t>
            </w:r>
            <w:r w:rsidRPr="00826000">
              <w:rPr>
                <w:rFonts w:eastAsia="標楷體" w:hint="eastAsia"/>
                <w:b/>
              </w:rPr>
              <w:t>學分</w:t>
            </w:r>
            <w:r w:rsidRPr="00826000">
              <w:rPr>
                <w:rFonts w:eastAsia="標楷體" w:hint="eastAsia"/>
                <w:b/>
              </w:rPr>
              <w:t>(</w:t>
            </w:r>
            <w:r w:rsidRPr="00826000">
              <w:rPr>
                <w:rFonts w:eastAsia="標楷體" w:hint="eastAsia"/>
                <w:b/>
              </w:rPr>
              <w:t>含</w:t>
            </w:r>
            <w:r w:rsidRPr="00826000">
              <w:rPr>
                <w:rFonts w:eastAsia="標楷體" w:hint="eastAsia"/>
                <w:b/>
              </w:rPr>
              <w:t>)</w:t>
            </w:r>
            <w:r w:rsidRPr="00826000">
              <w:rPr>
                <w:rFonts w:eastAsia="標楷體" w:hint="eastAsia"/>
              </w:rPr>
              <w:t>，應修領域核心課程最低學分數</w:t>
            </w:r>
            <w:r w:rsidRPr="00826000">
              <w:rPr>
                <w:rFonts w:eastAsia="標楷體" w:hint="eastAsia"/>
              </w:rPr>
              <w:t>4</w:t>
            </w:r>
            <w:r w:rsidRPr="00826000">
              <w:rPr>
                <w:rFonts w:eastAsia="標楷體" w:hint="eastAsia"/>
              </w:rPr>
              <w:t>學分，領域內跨科課</w:t>
            </w:r>
          </w:p>
          <w:p w14:paraId="57D982B8" w14:textId="77777777" w:rsidR="00B72836" w:rsidRPr="00757407" w:rsidRDefault="00826000" w:rsidP="00826000">
            <w:pPr>
              <w:snapToGrid w:val="0"/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826000">
              <w:rPr>
                <w:rFonts w:eastAsia="標楷體" w:hint="eastAsia"/>
              </w:rPr>
              <w:t>程最低學分數</w:t>
            </w:r>
            <w:r w:rsidRPr="00826000">
              <w:rPr>
                <w:rFonts w:eastAsia="標楷體" w:hint="eastAsia"/>
              </w:rPr>
              <w:t>12</w:t>
            </w:r>
            <w:r w:rsidRPr="00826000">
              <w:rPr>
                <w:rFonts w:eastAsia="標楷體" w:hint="eastAsia"/>
              </w:rPr>
              <w:t>學分（領域內其他</w:t>
            </w:r>
            <w:r w:rsidRPr="00826000">
              <w:rPr>
                <w:rFonts w:eastAsia="標楷體" w:hint="eastAsia"/>
              </w:rPr>
              <w:t>2</w:t>
            </w:r>
            <w:r w:rsidRPr="00826000">
              <w:rPr>
                <w:rFonts w:eastAsia="標楷體" w:hint="eastAsia"/>
              </w:rPr>
              <w:t>主修專長各</w:t>
            </w:r>
            <w:r w:rsidRPr="00826000">
              <w:rPr>
                <w:rFonts w:eastAsia="標楷體" w:hint="eastAsia"/>
              </w:rPr>
              <w:t>6</w:t>
            </w:r>
            <w:r w:rsidRPr="00826000">
              <w:rPr>
                <w:rFonts w:eastAsia="標楷體" w:hint="eastAsia"/>
              </w:rPr>
              <w:t>學分），主修專長課程最低學分數</w:t>
            </w:r>
            <w:r w:rsidRPr="00826000">
              <w:rPr>
                <w:rFonts w:eastAsia="標楷體" w:hint="eastAsia"/>
              </w:rPr>
              <w:t>32</w:t>
            </w:r>
            <w:r w:rsidRPr="00826000">
              <w:rPr>
                <w:rFonts w:eastAsia="標楷體" w:hint="eastAsia"/>
              </w:rPr>
              <w:t>學分。</w:t>
            </w:r>
          </w:p>
        </w:tc>
      </w:tr>
    </w:tbl>
    <w:p w14:paraId="080C3D51" w14:textId="77777777" w:rsidR="000E15F2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p w14:paraId="5898F7A9" w14:textId="77777777" w:rsidR="001C2A86" w:rsidRDefault="001C2A86" w:rsidP="001C69D2">
      <w:pPr>
        <w:rPr>
          <w:rFonts w:ascii="標楷體" w:eastAsia="標楷體" w:hAnsi="標楷體"/>
          <w:b/>
          <w:sz w:val="28"/>
          <w:szCs w:val="28"/>
        </w:rPr>
      </w:pPr>
    </w:p>
    <w:p w14:paraId="7F61E0D0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本學習領域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召集系所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核心課程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師資培育中心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68FA8445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公民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國發所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6DB13CE1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歷史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歷史系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43798092" w14:textId="77777777" w:rsidR="001C2A86" w:rsidRPr="002260D6" w:rsidRDefault="001C2A86" w:rsidP="001C2A86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地理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936564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地政系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7462C32" w14:textId="77777777" w:rsidR="001C2A86" w:rsidRPr="001C2A86" w:rsidRDefault="001C2A86" w:rsidP="001C69D2">
      <w:pPr>
        <w:rPr>
          <w:rFonts w:ascii="標楷體" w:eastAsia="標楷體" w:hAnsi="標楷體" w:hint="eastAsia"/>
          <w:b/>
          <w:sz w:val="28"/>
          <w:szCs w:val="28"/>
        </w:rPr>
      </w:pPr>
    </w:p>
    <w:p w14:paraId="4A1A34C2" w14:textId="77777777" w:rsidR="001C2A86" w:rsidRPr="00313E4A" w:rsidRDefault="001C2A86" w:rsidP="001C69D2">
      <w:pPr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388779F2" w14:textId="77777777" w:rsidTr="00D858E4">
        <w:trPr>
          <w:trHeight w:val="250"/>
        </w:trPr>
        <w:tc>
          <w:tcPr>
            <w:tcW w:w="2628" w:type="dxa"/>
          </w:tcPr>
          <w:p w14:paraId="6A66D1F6" w14:textId="77777777" w:rsidR="000E15F2" w:rsidRPr="00077BF4" w:rsidRDefault="009A552A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</w:t>
            </w:r>
            <w:r w:rsidR="006621E4" w:rsidRPr="006621E4">
              <w:rPr>
                <w:rFonts w:ascii="標楷體" w:eastAsia="標楷體" w:hAnsi="標楷體" w:hint="eastAsia"/>
                <w:b/>
                <w:kern w:val="0"/>
                <w:sz w:val="20"/>
              </w:rPr>
              <w:t>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0591C242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43D60311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044079A6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6B9CDF11" w14:textId="77777777" w:rsidTr="00D858E4">
        <w:trPr>
          <w:trHeight w:val="250"/>
        </w:trPr>
        <w:tc>
          <w:tcPr>
            <w:tcW w:w="2628" w:type="dxa"/>
          </w:tcPr>
          <w:p w14:paraId="405E0BEF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72FCB38D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63811F5B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7C26766C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6A9A1920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34C2BF43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16D0E4E7" w14:textId="77777777" w:rsidTr="00077BF4">
        <w:tc>
          <w:tcPr>
            <w:tcW w:w="7020" w:type="dxa"/>
            <w:gridSpan w:val="7"/>
          </w:tcPr>
          <w:p w14:paraId="2E3030A0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09C64850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5EC2CA80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66EA427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4404B32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035AF7C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53DF6D3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3D6EE45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23A273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BFEFB0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FF17FD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6FA65D46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71DF777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24F666A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1BCCA92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1580FAA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101CC43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3A9F586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0E0E4D25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5B237FE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11AE3EA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05E5243B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5C553B6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4CD459F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098D705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121B983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7AC45C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6FEF46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DF239C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A06463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37E7A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BDF82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42ABAE88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0D61205E" w14:textId="77777777" w:rsidTr="00674EDD">
        <w:tc>
          <w:tcPr>
            <w:tcW w:w="2880" w:type="dxa"/>
            <w:vAlign w:val="center"/>
          </w:tcPr>
          <w:p w14:paraId="4F53775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5016950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14059572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6223674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033ED4C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1C76C8E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3542ECE3" w14:textId="77777777" w:rsidR="001C27DA" w:rsidRDefault="001C27DA" w:rsidP="00FA51FE">
      <w:pPr>
        <w:rPr>
          <w:rFonts w:hint="eastAsia"/>
        </w:rPr>
      </w:pPr>
    </w:p>
    <w:sectPr w:rsidR="001C27DA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9708" w14:textId="77777777" w:rsidR="00AE7A6A" w:rsidRDefault="00AE7A6A" w:rsidP="004845C5">
      <w:r>
        <w:separator/>
      </w:r>
    </w:p>
  </w:endnote>
  <w:endnote w:type="continuationSeparator" w:id="0">
    <w:p w14:paraId="283B01E1" w14:textId="77777777" w:rsidR="00AE7A6A" w:rsidRDefault="00AE7A6A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D95C" w14:textId="77777777" w:rsidR="00257191" w:rsidRDefault="00257191" w:rsidP="00170A90">
    <w:pPr>
      <w:pStyle w:val="a4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4069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8497" w14:textId="77777777" w:rsidR="00AE7A6A" w:rsidRDefault="00AE7A6A" w:rsidP="004845C5">
      <w:r>
        <w:separator/>
      </w:r>
    </w:p>
  </w:footnote>
  <w:footnote w:type="continuationSeparator" w:id="0">
    <w:p w14:paraId="7D6984C6" w14:textId="77777777" w:rsidR="00AE7A6A" w:rsidRDefault="00AE7A6A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74D8E"/>
    <w:rsid w:val="0007639E"/>
    <w:rsid w:val="00077BF4"/>
    <w:rsid w:val="000B79C3"/>
    <w:rsid w:val="000E15F2"/>
    <w:rsid w:val="000E72AE"/>
    <w:rsid w:val="00114BFE"/>
    <w:rsid w:val="00144212"/>
    <w:rsid w:val="00170A90"/>
    <w:rsid w:val="00184BCD"/>
    <w:rsid w:val="001C27DA"/>
    <w:rsid w:val="001C2A86"/>
    <w:rsid w:val="001C69D2"/>
    <w:rsid w:val="001D0561"/>
    <w:rsid w:val="001E119D"/>
    <w:rsid w:val="001F2F23"/>
    <w:rsid w:val="00257191"/>
    <w:rsid w:val="002716F5"/>
    <w:rsid w:val="002C4931"/>
    <w:rsid w:val="002E06A2"/>
    <w:rsid w:val="00301E4F"/>
    <w:rsid w:val="0031489B"/>
    <w:rsid w:val="003439C4"/>
    <w:rsid w:val="003E6407"/>
    <w:rsid w:val="003F1A54"/>
    <w:rsid w:val="00407E0F"/>
    <w:rsid w:val="00423727"/>
    <w:rsid w:val="004606A9"/>
    <w:rsid w:val="00475B47"/>
    <w:rsid w:val="004845C5"/>
    <w:rsid w:val="004F6229"/>
    <w:rsid w:val="00577C4A"/>
    <w:rsid w:val="00581AF5"/>
    <w:rsid w:val="005B3F1B"/>
    <w:rsid w:val="005B4BF2"/>
    <w:rsid w:val="005F1F21"/>
    <w:rsid w:val="006510FA"/>
    <w:rsid w:val="006621E4"/>
    <w:rsid w:val="00664A10"/>
    <w:rsid w:val="0066715C"/>
    <w:rsid w:val="00670519"/>
    <w:rsid w:val="00674EDD"/>
    <w:rsid w:val="006760CB"/>
    <w:rsid w:val="006B1702"/>
    <w:rsid w:val="006E32B9"/>
    <w:rsid w:val="0072295E"/>
    <w:rsid w:val="007303BA"/>
    <w:rsid w:val="00745B46"/>
    <w:rsid w:val="00750998"/>
    <w:rsid w:val="00754E74"/>
    <w:rsid w:val="007573B9"/>
    <w:rsid w:val="007644B0"/>
    <w:rsid w:val="00765AD0"/>
    <w:rsid w:val="007C73A7"/>
    <w:rsid w:val="007C75A8"/>
    <w:rsid w:val="007D02C0"/>
    <w:rsid w:val="007F6BA6"/>
    <w:rsid w:val="008070B9"/>
    <w:rsid w:val="00813811"/>
    <w:rsid w:val="00826000"/>
    <w:rsid w:val="00827A8B"/>
    <w:rsid w:val="00835AD7"/>
    <w:rsid w:val="008750DA"/>
    <w:rsid w:val="008B58C7"/>
    <w:rsid w:val="008F5DFE"/>
    <w:rsid w:val="00923DA8"/>
    <w:rsid w:val="00961FAA"/>
    <w:rsid w:val="009A552A"/>
    <w:rsid w:val="009D20B2"/>
    <w:rsid w:val="009F17BC"/>
    <w:rsid w:val="00A04B03"/>
    <w:rsid w:val="00A54AE8"/>
    <w:rsid w:val="00A6517E"/>
    <w:rsid w:val="00A675C6"/>
    <w:rsid w:val="00A75884"/>
    <w:rsid w:val="00AC60CB"/>
    <w:rsid w:val="00AE7A6A"/>
    <w:rsid w:val="00B03A7A"/>
    <w:rsid w:val="00B154D1"/>
    <w:rsid w:val="00B40698"/>
    <w:rsid w:val="00B46289"/>
    <w:rsid w:val="00B55C1D"/>
    <w:rsid w:val="00B72836"/>
    <w:rsid w:val="00B80AB4"/>
    <w:rsid w:val="00B82BB3"/>
    <w:rsid w:val="00B83060"/>
    <w:rsid w:val="00BA5318"/>
    <w:rsid w:val="00BC4A51"/>
    <w:rsid w:val="00C15851"/>
    <w:rsid w:val="00C644CE"/>
    <w:rsid w:val="00C74519"/>
    <w:rsid w:val="00CD009F"/>
    <w:rsid w:val="00CF50ED"/>
    <w:rsid w:val="00D0335F"/>
    <w:rsid w:val="00D858E4"/>
    <w:rsid w:val="00D90D39"/>
    <w:rsid w:val="00D9781C"/>
    <w:rsid w:val="00E10179"/>
    <w:rsid w:val="00E25808"/>
    <w:rsid w:val="00E60080"/>
    <w:rsid w:val="00EC078B"/>
    <w:rsid w:val="00EC4086"/>
    <w:rsid w:val="00EC78C5"/>
    <w:rsid w:val="00F003DC"/>
    <w:rsid w:val="00F068DA"/>
    <w:rsid w:val="00F46D88"/>
    <w:rsid w:val="00FA51FE"/>
    <w:rsid w:val="00FB6286"/>
    <w:rsid w:val="00FD1B9C"/>
    <w:rsid w:val="00FD5524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BDAFE"/>
  <w15:chartTrackingRefBased/>
  <w15:docId w15:val="{37B96454-DDA2-4FF5-AD56-E9A78CB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B384-4DBD-4A85-920B-9F621B1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092</Characters>
  <Application>Microsoft Office Word</Application>
  <DocSecurity>0</DocSecurity>
  <Lines>25</Lines>
  <Paragraphs>7</Paragraphs>
  <ScaleCrop>false</ScaleCrop>
  <Company>NON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4:00Z</dcterms:created>
  <dcterms:modified xsi:type="dcterms:W3CDTF">2026-04-13T07:34:00Z</dcterms:modified>
</cp:coreProperties>
</file>